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08" w:rsidRPr="00CF7C86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тоги</w:t>
      </w:r>
      <w:r w:rsidR="00334E10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40149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спубликанск</w:t>
      </w:r>
      <w:r w:rsidR="00170206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го открытого</w:t>
      </w:r>
      <w:r w:rsidR="00040149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онкурс</w:t>
      </w:r>
      <w:r w:rsidR="00170206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</w:t>
      </w:r>
      <w:r w:rsidR="00040149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чтецов </w:t>
      </w:r>
    </w:p>
    <w:p w:rsidR="00040149" w:rsidRPr="00CF7C86" w:rsidRDefault="00040149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мени народного артиста Украины Владимира Куркина</w:t>
      </w:r>
    </w:p>
    <w:p w:rsidR="00170206" w:rsidRPr="00CF7C86" w:rsidRDefault="00170206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10 апреля 2022</w:t>
      </w:r>
    </w:p>
    <w:p w:rsidR="00807FCF" w:rsidRPr="00CF7C86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6361A" w:rsidRPr="00CF7C86" w:rsidRDefault="00170206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 w:rsidR="0036361A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вторское произведение участника</w:t>
      </w:r>
    </w:p>
    <w:p w:rsidR="00411CDC" w:rsidRPr="00CF7C86" w:rsidRDefault="00411CDC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рвая категория (9-13 лет)</w:t>
      </w:r>
    </w:p>
    <w:p w:rsidR="006C3308" w:rsidRPr="00CF7C86" w:rsidRDefault="006C3308" w:rsidP="00DF629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34E10" w:rsidRPr="00CF7C86" w:rsidTr="00807FCF">
        <w:trPr>
          <w:trHeight w:val="240"/>
        </w:trPr>
        <w:tc>
          <w:tcPr>
            <w:tcW w:w="323" w:type="dxa"/>
            <w:vMerge w:val="restart"/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34E10" w:rsidRPr="00CF7C86" w:rsidRDefault="00334E10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34E10" w:rsidRPr="00CF7C86" w:rsidRDefault="00334E10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C3B53" w:rsidRPr="00CF7C86" w:rsidTr="00807FC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C3B53" w:rsidRPr="00CF7C86" w:rsidRDefault="00BC3B53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BC3B53" w:rsidRPr="00CF7C86" w:rsidRDefault="00334E10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BC3B53" w:rsidRPr="00CF7C86" w:rsidTr="00807FCF">
        <w:trPr>
          <w:gridAfter w:val="1"/>
          <w:wAfter w:w="8" w:type="dxa"/>
        </w:trPr>
        <w:tc>
          <w:tcPr>
            <w:tcW w:w="323" w:type="dxa"/>
          </w:tcPr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алышев Алексей  Иванович</w:t>
            </w:r>
          </w:p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Руднева Алевтина Алексеевна</w:t>
            </w:r>
          </w:p>
        </w:tc>
        <w:tc>
          <w:tcPr>
            <w:tcW w:w="1838" w:type="dxa"/>
          </w:tcPr>
          <w:p w:rsidR="00BC3B53" w:rsidRPr="00CF7C86" w:rsidRDefault="00BC3B53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sz w:val="20"/>
                <w:szCs w:val="20"/>
              </w:rPr>
              <w:t>«Всегда с нами»</w:t>
            </w:r>
          </w:p>
          <w:p w:rsidR="00BC3B53" w:rsidRPr="00CF7C86" w:rsidRDefault="00BC3B53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C3B53" w:rsidRPr="00CF7C86" w:rsidRDefault="00BC3B53" w:rsidP="00DF6295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У ЛНР СЦДЮТ «Мечта» </w:t>
            </w:r>
          </w:p>
          <w:p w:rsidR="00BC3B53" w:rsidRPr="00CF7C86" w:rsidRDefault="00BC3B53" w:rsidP="00DF6295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Свердловск</w:t>
            </w:r>
          </w:p>
        </w:tc>
        <w:tc>
          <w:tcPr>
            <w:tcW w:w="1212" w:type="dxa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07FCF" w:rsidRPr="00CF7C86" w:rsidRDefault="00807FCF" w:rsidP="00DF6295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https://cloud.mail.ru/public/kg2P/rZYv9ejJ3</w:t>
            </w:r>
          </w:p>
        </w:tc>
      </w:tr>
      <w:tr w:rsidR="00BC3B53" w:rsidRPr="00CF7C86" w:rsidTr="00807FCF">
        <w:trPr>
          <w:gridAfter w:val="1"/>
          <w:wAfter w:w="8" w:type="dxa"/>
          <w:trHeight w:val="838"/>
        </w:trPr>
        <w:tc>
          <w:tcPr>
            <w:tcW w:w="323" w:type="dxa"/>
          </w:tcPr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рущенко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андрович Руководитель: Руднева Алевтина Алексеевна </w:t>
            </w:r>
          </w:p>
        </w:tc>
        <w:tc>
          <w:tcPr>
            <w:tcW w:w="1838" w:type="dxa"/>
          </w:tcPr>
          <w:p w:rsidR="00BC3B53" w:rsidRPr="00CF7C86" w:rsidRDefault="00BC3B53" w:rsidP="00DF6295">
            <w:pPr>
              <w:pStyle w:val="a4"/>
              <w:tabs>
                <w:tab w:val="left" w:pos="174"/>
              </w:tabs>
              <w:spacing w:after="0" w:line="240" w:lineRule="auto"/>
              <w:ind w:left="0"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Солдат»</w:t>
            </w:r>
          </w:p>
          <w:p w:rsidR="00BC3B53" w:rsidRPr="00CF7C86" w:rsidRDefault="00BC3B53" w:rsidP="00DF6295">
            <w:pPr>
              <w:pStyle w:val="a4"/>
              <w:tabs>
                <w:tab w:val="left" w:pos="174"/>
              </w:tabs>
              <w:spacing w:after="0" w:line="240" w:lineRule="auto"/>
              <w:ind w:left="0" w:firstLine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E10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У ЛНР СЦДЮТ «Мечта» </w:t>
            </w:r>
          </w:p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Свердловск 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3B53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BC3B53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soTo/5teZa8KFt</w:t>
              </w:r>
            </w:hyperlink>
          </w:p>
        </w:tc>
      </w:tr>
      <w:tr w:rsidR="00BC3B53" w:rsidRPr="00CF7C86" w:rsidTr="00807FCF">
        <w:trPr>
          <w:gridAfter w:val="1"/>
          <w:wAfter w:w="8" w:type="dxa"/>
        </w:trPr>
        <w:tc>
          <w:tcPr>
            <w:tcW w:w="323" w:type="dxa"/>
          </w:tcPr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3" w:type="dxa"/>
            <w:shd w:val="clear" w:color="auto" w:fill="auto"/>
          </w:tcPr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</w:t>
            </w:r>
            <w:r w:rsidR="00334E10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етско-юношеский театр-студия «Импульс»</w:t>
            </w:r>
            <w:r w:rsidR="00334E10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Леонов Игорь  Андреевич</w:t>
            </w:r>
          </w:p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Крутикова Роза Юрьевна</w:t>
            </w:r>
          </w:p>
        </w:tc>
        <w:tc>
          <w:tcPr>
            <w:tcW w:w="1838" w:type="dxa"/>
            <w:shd w:val="clear" w:color="auto" w:fill="auto"/>
          </w:tcPr>
          <w:p w:rsidR="00BC3B53" w:rsidRPr="00CF7C86" w:rsidRDefault="00BC3B53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Последнее письмо»</w:t>
            </w:r>
          </w:p>
          <w:p w:rsidR="00BC3B53" w:rsidRPr="00CF7C86" w:rsidRDefault="00BC3B53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3B53" w:rsidRPr="00CF7C86" w:rsidRDefault="00BC3B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Антрацит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3B53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34E10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7pJjQz6VhbPELoM73nCV1XZv/</w:t>
              </w:r>
            </w:hyperlink>
            <w:r w:rsidR="00334E10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4798" w:rsidRPr="00CF7C86" w:rsidRDefault="00724798" w:rsidP="00DF6295">
      <w:pPr>
        <w:spacing w:after="0" w:line="240" w:lineRule="auto"/>
      </w:pPr>
    </w:p>
    <w:p w:rsidR="00807FCF" w:rsidRPr="00CF7C86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Авторское произведение участника</w:t>
      </w:r>
    </w:p>
    <w:p w:rsidR="00807FCF" w:rsidRPr="00CF7C86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торая категория (14-17 лет)</w:t>
      </w:r>
    </w:p>
    <w:p w:rsidR="00807FCF" w:rsidRPr="00CF7C86" w:rsidRDefault="00807FCF" w:rsidP="00DF629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807FCF" w:rsidRPr="00CF7C86" w:rsidTr="00AB3D6F">
        <w:trPr>
          <w:trHeight w:val="240"/>
        </w:trPr>
        <w:tc>
          <w:tcPr>
            <w:tcW w:w="323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807FCF" w:rsidRPr="00CF7C86" w:rsidRDefault="00807FCF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FCF" w:rsidRPr="00CF7C86" w:rsidTr="00AB3D6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07FCF" w:rsidRPr="00CF7C86" w:rsidRDefault="00807FCF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807FCF" w:rsidRPr="00CF7C86" w:rsidRDefault="00807FCF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807FCF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 Харченко Елена Николаевна</w:t>
            </w:r>
          </w:p>
        </w:tc>
        <w:tc>
          <w:tcPr>
            <w:tcW w:w="1838" w:type="dxa"/>
          </w:tcPr>
          <w:p w:rsidR="00807FCF" w:rsidRPr="00CF7C86" w:rsidRDefault="00807FCF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Вечер»</w:t>
            </w:r>
          </w:p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ОУ ЛНР «Луганский колледж строительства, экономики и права»</w:t>
            </w:r>
          </w:p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Луганск</w:t>
            </w:r>
          </w:p>
        </w:tc>
        <w:tc>
          <w:tcPr>
            <w:tcW w:w="1212" w:type="dxa"/>
          </w:tcPr>
          <w:p w:rsidR="00807FCF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2268" w:type="dxa"/>
          </w:tcPr>
          <w:p w:rsidR="00807FCF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07FCF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cNrR/ogQzQtpnG</w:t>
              </w:r>
            </w:hyperlink>
            <w:r w:rsidR="00807FCF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7FCF" w:rsidRPr="00CF7C86" w:rsidTr="00AB3D6F">
        <w:trPr>
          <w:gridAfter w:val="1"/>
          <w:wAfter w:w="8" w:type="dxa"/>
          <w:trHeight w:val="838"/>
        </w:trPr>
        <w:tc>
          <w:tcPr>
            <w:tcW w:w="323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елевцо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андровна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водитель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: Харченко Елена Николаевна</w:t>
            </w:r>
          </w:p>
        </w:tc>
        <w:tc>
          <w:tcPr>
            <w:tcW w:w="1838" w:type="dxa"/>
          </w:tcPr>
          <w:p w:rsidR="00807FCF" w:rsidRPr="00CF7C86" w:rsidRDefault="00807FCF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Потерявший свободу корабль «Орел»»             </w:t>
            </w:r>
          </w:p>
        </w:tc>
        <w:tc>
          <w:tcPr>
            <w:tcW w:w="1701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ОУ ЛНР «Луганский колледж строительства, экономики и права»</w:t>
            </w:r>
          </w:p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Луганск</w:t>
            </w:r>
          </w:p>
        </w:tc>
        <w:tc>
          <w:tcPr>
            <w:tcW w:w="1212" w:type="dxa"/>
          </w:tcPr>
          <w:p w:rsidR="00807FCF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807FCF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07FCF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FKLJ/scCgmk98F</w:t>
              </w:r>
            </w:hyperlink>
            <w:r w:rsidR="00807FCF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7FCF" w:rsidRPr="00CF7C86" w:rsidTr="00807FCF">
        <w:trPr>
          <w:gridAfter w:val="1"/>
          <w:wAfter w:w="8" w:type="dxa"/>
          <w:trHeight w:val="1713"/>
        </w:trPr>
        <w:tc>
          <w:tcPr>
            <w:tcW w:w="323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3" w:type="dxa"/>
            <w:shd w:val="clear" w:color="auto" w:fill="auto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равцова Анастасия Руководитель: Суслова Виктория Викторовна</w:t>
            </w:r>
          </w:p>
        </w:tc>
        <w:tc>
          <w:tcPr>
            <w:tcW w:w="1838" w:type="dxa"/>
            <w:shd w:val="clear" w:color="auto" w:fill="auto"/>
          </w:tcPr>
          <w:p w:rsidR="00807FCF" w:rsidRPr="00CF7C86" w:rsidRDefault="00807FCF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В твоих глазах и утонуть не жалко»          </w:t>
            </w:r>
          </w:p>
        </w:tc>
        <w:tc>
          <w:tcPr>
            <w:tcW w:w="1701" w:type="dxa"/>
            <w:shd w:val="clear" w:color="auto" w:fill="auto"/>
          </w:tcPr>
          <w:p w:rsidR="00807FCF" w:rsidRPr="00CF7C86" w:rsidRDefault="00807FCF" w:rsidP="00DF629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F7C86">
              <w:rPr>
                <w:sz w:val="20"/>
                <w:szCs w:val="20"/>
                <w:lang w:val="ru-RU"/>
              </w:rPr>
              <w:t>ГУДО ЛНР «Республиканский центр художественно-эстетического творчества»</w:t>
            </w:r>
          </w:p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Луганск 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7FCF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07FCF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B4tUDQtBCDk</w:t>
              </w:r>
            </w:hyperlink>
            <w:r w:rsidR="00807FCF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7FCF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3" w:type="dxa"/>
            <w:shd w:val="clear" w:color="auto" w:fill="auto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Вайдыч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оханченко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тьевна</w:t>
            </w:r>
          </w:p>
        </w:tc>
        <w:tc>
          <w:tcPr>
            <w:tcW w:w="1838" w:type="dxa"/>
            <w:shd w:val="clear" w:color="auto" w:fill="auto"/>
          </w:tcPr>
          <w:p w:rsidR="00807FCF" w:rsidRPr="00CF7C86" w:rsidRDefault="00807FCF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Рождаются же люди великаны»                        </w:t>
            </w:r>
          </w:p>
        </w:tc>
        <w:tc>
          <w:tcPr>
            <w:tcW w:w="1701" w:type="dxa"/>
            <w:shd w:val="clear" w:color="auto" w:fill="auto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ОУ ЛНР «Луганский колледж строительства,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 и права»</w:t>
            </w:r>
          </w:p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Луган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7FCF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07FCF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Npn5l7HAAmk</w:t>
              </w:r>
            </w:hyperlink>
            <w:r w:rsidR="00807FCF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FCF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13" w:type="dxa"/>
            <w:shd w:val="clear" w:color="auto" w:fill="auto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детско-юношеский театр-студия «Импульс»</w:t>
            </w:r>
          </w:p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Крутикова Роза Юрьевна</w:t>
            </w:r>
          </w:p>
        </w:tc>
        <w:tc>
          <w:tcPr>
            <w:tcW w:w="1838" w:type="dxa"/>
            <w:shd w:val="clear" w:color="auto" w:fill="auto"/>
          </w:tcPr>
          <w:p w:rsidR="00807FCF" w:rsidRPr="00CF7C86" w:rsidRDefault="00807FCF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Хирург»</w:t>
            </w:r>
          </w:p>
          <w:p w:rsidR="00807FCF" w:rsidRPr="00CF7C86" w:rsidRDefault="00807FCF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Антрацит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7FCF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07FCF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7pJjQz6VhbPELoM73nCV1XZv/</w:t>
              </w:r>
            </w:hyperlink>
            <w:r w:rsidR="00807FCF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34E10" w:rsidRPr="00CF7C86" w:rsidRDefault="00334E10" w:rsidP="00DF6295">
      <w:pPr>
        <w:spacing w:after="0" w:line="240" w:lineRule="auto"/>
      </w:pPr>
    </w:p>
    <w:p w:rsidR="00807FCF" w:rsidRPr="00CF7C86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Авторское произведение участника</w:t>
      </w:r>
    </w:p>
    <w:p w:rsidR="00807FCF" w:rsidRPr="00CF7C86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тья категория (18-21 год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807FCF" w:rsidRPr="00CF7C86" w:rsidTr="00AB3D6F">
        <w:trPr>
          <w:trHeight w:val="240"/>
        </w:trPr>
        <w:tc>
          <w:tcPr>
            <w:tcW w:w="323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FCF" w:rsidRPr="00CF7C86" w:rsidTr="00AB3D6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807FCF" w:rsidRPr="00CF7C86" w:rsidRDefault="00807FCF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807FCF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ворческая студия «Меридиан»</w:t>
            </w:r>
          </w:p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воздец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 </w:t>
            </w:r>
            <w:r w:rsidRPr="00CF7C86">
              <w:rPr>
                <w:rFonts w:ascii="Times New Roman" w:hAnsi="Times New Roman"/>
                <w:sz w:val="20"/>
                <w:szCs w:val="20"/>
              </w:rPr>
              <w:t xml:space="preserve">Руководитель: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адченко Анна Александровна</w:t>
            </w:r>
          </w:p>
        </w:tc>
        <w:tc>
          <w:tcPr>
            <w:tcW w:w="1838" w:type="dxa"/>
          </w:tcPr>
          <w:p w:rsidR="00807FCF" w:rsidRPr="00CF7C86" w:rsidRDefault="00807FCF" w:rsidP="00DF6295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7FCF" w:rsidRPr="00CF7C86" w:rsidRDefault="00807FCF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sz w:val="20"/>
                <w:szCs w:val="20"/>
              </w:rPr>
              <w:t>«Владимир Даль»</w:t>
            </w:r>
          </w:p>
          <w:p w:rsidR="00807FCF" w:rsidRPr="00CF7C86" w:rsidRDefault="00807FCF" w:rsidP="00DF6295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</w:tcPr>
          <w:p w:rsidR="00807FCF" w:rsidRPr="00CF7C86" w:rsidRDefault="00807FCF" w:rsidP="00DF629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F7C86">
              <w:rPr>
                <w:sz w:val="20"/>
                <w:szCs w:val="20"/>
                <w:lang w:val="ru-RU"/>
              </w:rPr>
              <w:t>ГУДО ЛНР «Республиканский центр художественно-эстетического творчества»</w:t>
            </w:r>
          </w:p>
          <w:p w:rsidR="00807FCF" w:rsidRPr="00CF7C86" w:rsidRDefault="00807FCF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Луганск </w:t>
            </w:r>
          </w:p>
        </w:tc>
        <w:tc>
          <w:tcPr>
            <w:tcW w:w="1212" w:type="dxa"/>
          </w:tcPr>
          <w:p w:rsidR="00807FCF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807FCF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07FCF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oOBxeJs7YUs</w:t>
              </w:r>
            </w:hyperlink>
            <w:r w:rsidR="00807FCF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07FCF" w:rsidRPr="00CF7C86" w:rsidRDefault="00807FCF" w:rsidP="00DF6295">
      <w:pPr>
        <w:spacing w:after="0" w:line="240" w:lineRule="auto"/>
      </w:pPr>
    </w:p>
    <w:p w:rsidR="00807FCF" w:rsidRPr="00CF7C86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Литературно-музыкальная композиция</w:t>
      </w:r>
    </w:p>
    <w:p w:rsidR="00807FCF" w:rsidRPr="00CF7C86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рвая категория (9-13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807FCF" w:rsidRPr="00CF7C86" w:rsidTr="00AB3D6F">
        <w:trPr>
          <w:trHeight w:val="240"/>
        </w:trPr>
        <w:tc>
          <w:tcPr>
            <w:tcW w:w="323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807FCF" w:rsidRPr="00CF7C86" w:rsidRDefault="00807FCF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FCF" w:rsidRPr="00CF7C86" w:rsidTr="00AB3D6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07FCF" w:rsidRPr="00CF7C86" w:rsidRDefault="00807FCF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807FCF" w:rsidRPr="00CF7C86" w:rsidRDefault="00807FCF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807FCF" w:rsidRPr="00CF7C86" w:rsidRDefault="00807FCF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3C14D5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3C14D5" w:rsidRPr="00CF7C86" w:rsidRDefault="003C14D5" w:rsidP="00DF629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еатральный коллектив</w:t>
            </w:r>
          </w:p>
          <w:p w:rsidR="003C14D5" w:rsidRPr="00CF7C86" w:rsidRDefault="003C14D5" w:rsidP="00DF62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C14D5" w:rsidRPr="00CF7C86" w:rsidRDefault="003C14D5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"Казачьи посиделки"</w:t>
            </w:r>
          </w:p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ЛНР «МДШИ»</w:t>
            </w:r>
          </w:p>
          <w:p w:rsidR="003C14D5" w:rsidRPr="00CF7C86" w:rsidRDefault="003C14D5" w:rsidP="00DF6295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D5" w:rsidRPr="00CF7C86" w:rsidRDefault="00B663B6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hyperlink r:id="rId14" w:history="1">
              <w:r w:rsidR="003C14D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efCOdlbidrc</w:t>
              </w:r>
            </w:hyperlink>
          </w:p>
        </w:tc>
      </w:tr>
      <w:tr w:rsidR="003C14D5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3C14D5" w:rsidRPr="00CF7C86" w:rsidRDefault="003C14D5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Театральный коллектив «Теремок»</w:t>
            </w:r>
          </w:p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арцишев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838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еатрализация детского литературного творчества Владимира Даля «Посиделки»</w:t>
            </w:r>
          </w:p>
        </w:tc>
        <w:tc>
          <w:tcPr>
            <w:tcW w:w="1701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ДШИ № 1  г. Стаханова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D5" w:rsidRPr="00CF7C86" w:rsidRDefault="00B663B6" w:rsidP="00DF6295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="003C14D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VaKk/9HESDKrKc</w:t>
              </w:r>
            </w:hyperlink>
          </w:p>
        </w:tc>
      </w:tr>
    </w:tbl>
    <w:p w:rsidR="00807FCF" w:rsidRPr="00CF7C86" w:rsidRDefault="00807FCF" w:rsidP="00DF6295">
      <w:pPr>
        <w:spacing w:after="0" w:line="240" w:lineRule="auto"/>
      </w:pPr>
    </w:p>
    <w:p w:rsidR="003C14D5" w:rsidRPr="00CF7C86" w:rsidRDefault="003C14D5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Литературно-музыкальная композиция</w:t>
      </w:r>
    </w:p>
    <w:p w:rsidR="003C14D5" w:rsidRPr="00CF7C86" w:rsidRDefault="003C14D5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торая категория (14-17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C14D5" w:rsidRPr="00CF7C86" w:rsidTr="00AB3D6F">
        <w:trPr>
          <w:trHeight w:val="240"/>
        </w:trPr>
        <w:tc>
          <w:tcPr>
            <w:tcW w:w="323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14D5" w:rsidRPr="00CF7C86" w:rsidTr="00AB3D6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3C14D5" w:rsidRPr="00CF7C86" w:rsidRDefault="003C14D5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3C14D5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3C14D5" w:rsidRPr="00CF7C86" w:rsidRDefault="003C14D5" w:rsidP="00DF6295">
            <w:pPr>
              <w:spacing w:after="0" w:line="240" w:lineRule="auto"/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Говорят погибшие герои» </w:t>
            </w:r>
          </w:p>
        </w:tc>
        <w:tc>
          <w:tcPr>
            <w:tcW w:w="1701" w:type="dxa"/>
          </w:tcPr>
          <w:p w:rsidR="003C14D5" w:rsidRPr="00CF7C86" w:rsidRDefault="003C14D5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 г.Ровеньки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C14D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3C14D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fUrs/uJvmWQt2Q</w:t>
              </w:r>
            </w:hyperlink>
            <w:r w:rsidR="003C14D5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14D5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3C14D5" w:rsidRPr="00CF7C86" w:rsidRDefault="003C14D5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Театральный коллектив «Теремок»</w:t>
            </w:r>
          </w:p>
          <w:p w:rsidR="003C14D5" w:rsidRPr="00CF7C86" w:rsidRDefault="003C14D5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Кириченко Дарья</w:t>
            </w:r>
          </w:p>
          <w:p w:rsidR="003C14D5" w:rsidRPr="00CF7C86" w:rsidRDefault="003C14D5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Колесникова Милана</w:t>
            </w:r>
          </w:p>
          <w:p w:rsidR="003C14D5" w:rsidRPr="00CF7C86" w:rsidRDefault="003C14D5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Мельник Лилия</w:t>
            </w:r>
          </w:p>
          <w:p w:rsidR="003C14D5" w:rsidRPr="00CF7C86" w:rsidRDefault="003C14D5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Воронцов Павел</w:t>
            </w:r>
          </w:p>
          <w:p w:rsidR="003C14D5" w:rsidRPr="00CF7C86" w:rsidRDefault="003C14D5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 xml:space="preserve">Веселов Михаил. Руководитель </w:t>
            </w:r>
            <w:proofErr w:type="spellStart"/>
            <w:r w:rsidRPr="00CF7C86">
              <w:rPr>
                <w:rFonts w:ascii="Times New Roman" w:hAnsi="Times New Roman"/>
                <w:sz w:val="20"/>
                <w:szCs w:val="20"/>
              </w:rPr>
              <w:t>Марцишевская</w:t>
            </w:r>
            <w:proofErr w:type="spellEnd"/>
            <w:r w:rsidRPr="00CF7C86">
              <w:rPr>
                <w:rFonts w:ascii="Times New Roman" w:hAnsi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838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еатрализация детского литературного творчества Владимира Даля «Война грибов с ягодами»</w:t>
            </w:r>
          </w:p>
        </w:tc>
        <w:tc>
          <w:tcPr>
            <w:tcW w:w="1701" w:type="dxa"/>
          </w:tcPr>
          <w:p w:rsidR="003C14D5" w:rsidRPr="00CF7C86" w:rsidRDefault="003C14D5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ДШИ № 1  г. Стаханова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C14D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C14D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DpWT/9yhCcW7zG</w:t>
              </w:r>
            </w:hyperlink>
          </w:p>
        </w:tc>
      </w:tr>
    </w:tbl>
    <w:p w:rsidR="003C14D5" w:rsidRPr="00CF7C86" w:rsidRDefault="003C14D5" w:rsidP="00DF6295">
      <w:pPr>
        <w:spacing w:after="0" w:line="240" w:lineRule="auto"/>
      </w:pPr>
    </w:p>
    <w:p w:rsidR="003C14D5" w:rsidRPr="00CF7C86" w:rsidRDefault="003C14D5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Номинация Литературно-музыкальная композиция </w:t>
      </w:r>
    </w:p>
    <w:p w:rsidR="003C14D5" w:rsidRPr="00CF7C86" w:rsidRDefault="003C14D5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тья категория (18-21 год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C14D5" w:rsidRPr="00CF7C86" w:rsidTr="00AB3D6F">
        <w:trPr>
          <w:trHeight w:val="240"/>
        </w:trPr>
        <w:tc>
          <w:tcPr>
            <w:tcW w:w="323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14D5" w:rsidRPr="00CF7C86" w:rsidTr="00AB3D6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3C14D5" w:rsidRPr="00CF7C86" w:rsidRDefault="003C14D5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3C14D5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3C14D5" w:rsidRPr="00CF7C86" w:rsidRDefault="00E81A54" w:rsidP="00DF6295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D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атр-студия «Импровизация»</w:t>
            </w:r>
          </w:p>
        </w:tc>
        <w:tc>
          <w:tcPr>
            <w:tcW w:w="1838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гитбригада</w:t>
            </w:r>
            <w:r w:rsidR="00E81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A54" w:rsidRPr="00CF7C86">
              <w:rPr>
                <w:rFonts w:ascii="Times New Roman" w:hAnsi="Times New Roman"/>
                <w:sz w:val="20"/>
                <w:szCs w:val="20"/>
              </w:rPr>
              <w:t>«Гвардии наследники»</w:t>
            </w:r>
          </w:p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ЛУВК «Интеллект»</w:t>
            </w:r>
          </w:p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Г.Луган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D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3C14D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YKoojXgVOlo</w:t>
              </w:r>
            </w:hyperlink>
          </w:p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4D5" w:rsidRPr="00CF7C86" w:rsidRDefault="003C14D5" w:rsidP="00DF6295">
      <w:pPr>
        <w:spacing w:after="0" w:line="240" w:lineRule="auto"/>
      </w:pPr>
    </w:p>
    <w:p w:rsidR="003C14D5" w:rsidRPr="00CF7C86" w:rsidRDefault="003C14D5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Малые театральные формы</w:t>
      </w:r>
    </w:p>
    <w:p w:rsidR="003C14D5" w:rsidRPr="00CF7C86" w:rsidRDefault="003C14D5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торая категория (14-17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C14D5" w:rsidRPr="00CF7C86" w:rsidTr="00AB3D6F">
        <w:trPr>
          <w:trHeight w:val="240"/>
        </w:trPr>
        <w:tc>
          <w:tcPr>
            <w:tcW w:w="323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14D5" w:rsidRPr="00CF7C86" w:rsidTr="00AB3D6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3C14D5" w:rsidRPr="00CF7C86" w:rsidRDefault="003C14D5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3C14D5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3C14D5" w:rsidRPr="00CF7C86" w:rsidRDefault="003C14D5" w:rsidP="00DF62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Ишко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C14D5" w:rsidRPr="00CF7C86" w:rsidRDefault="003C14D5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Ишко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оциалочк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3C14D5" w:rsidRPr="00CF7C86" w:rsidRDefault="003C14D5" w:rsidP="00DF6295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О ЛНР «ДШИ№5 г. Стаханова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D5" w:rsidRPr="00CF7C86" w:rsidRDefault="00B663B6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hyperlink r:id="rId19" w:tgtFrame="_blank" w:history="1">
              <w:r w:rsidR="003C14D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0F2F5"/>
                </w:rPr>
                <w:t>https://youtu.be/yBiLklwYqbU</w:t>
              </w:r>
            </w:hyperlink>
            <w:r w:rsidR="003C14D5" w:rsidRPr="00CF7C8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3C14D5" w:rsidRPr="00CF7C86" w:rsidRDefault="003C14D5" w:rsidP="00DF6295">
      <w:pPr>
        <w:spacing w:after="0" w:line="240" w:lineRule="auto"/>
      </w:pPr>
    </w:p>
    <w:p w:rsidR="003C14D5" w:rsidRPr="00CF7C86" w:rsidRDefault="003C14D5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Моноспектакль</w:t>
      </w:r>
    </w:p>
    <w:p w:rsidR="003C14D5" w:rsidRPr="00CF7C86" w:rsidRDefault="003C14D5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рвая категория (9-13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C14D5" w:rsidRPr="00CF7C86" w:rsidTr="00AB3D6F">
        <w:trPr>
          <w:trHeight w:val="240"/>
        </w:trPr>
        <w:tc>
          <w:tcPr>
            <w:tcW w:w="323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14D5" w:rsidRPr="00CF7C86" w:rsidTr="00AB3D6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3C14D5" w:rsidRPr="00CF7C86" w:rsidRDefault="003C14D5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3C14D5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Цопарев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C14D5" w:rsidRPr="00CF7C86" w:rsidRDefault="003C14D5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рий Яковлев</w:t>
            </w:r>
          </w:p>
          <w:p w:rsidR="003C14D5" w:rsidRPr="00CF7C86" w:rsidRDefault="003C14D5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каз </w:t>
            </w:r>
          </w:p>
          <w:p w:rsidR="003C14D5" w:rsidRPr="00CF7C86" w:rsidRDefault="003C14D5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Цветок хлеба».</w:t>
            </w:r>
          </w:p>
        </w:tc>
        <w:tc>
          <w:tcPr>
            <w:tcW w:w="1701" w:type="dxa"/>
          </w:tcPr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У ЛНР «МДШИ»</w:t>
            </w:r>
          </w:p>
          <w:p w:rsidR="003C14D5" w:rsidRPr="00CF7C86" w:rsidRDefault="003C14D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D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3C14D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SOzM0hj4BRw</w:t>
              </w:r>
            </w:hyperlink>
            <w:r w:rsidR="003C14D5" w:rsidRPr="00CF7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3C14D5" w:rsidRPr="00CF7C86" w:rsidRDefault="003C14D5" w:rsidP="00DF6295">
      <w:pPr>
        <w:spacing w:after="0" w:line="240" w:lineRule="auto"/>
      </w:pPr>
    </w:p>
    <w:p w:rsidR="003C14D5" w:rsidRPr="00CF7C86" w:rsidRDefault="003C14D5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Моноспектакль</w:t>
      </w:r>
    </w:p>
    <w:p w:rsidR="003C14D5" w:rsidRPr="00CF7C86" w:rsidRDefault="003C14D5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торая категория (14-17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C14D5" w:rsidRPr="00CF7C86" w:rsidTr="00AB3D6F">
        <w:trPr>
          <w:trHeight w:val="240"/>
        </w:trPr>
        <w:tc>
          <w:tcPr>
            <w:tcW w:w="323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14D5" w:rsidRPr="00CF7C86" w:rsidTr="00AB3D6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C14D5" w:rsidRPr="00CF7C86" w:rsidRDefault="003C14D5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3C14D5" w:rsidRPr="00CF7C86" w:rsidRDefault="003C14D5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3C14D5" w:rsidRPr="00CF7C86" w:rsidRDefault="003C14D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D2411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арец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Андреевна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0D2411" w:rsidRPr="00CF7C86" w:rsidRDefault="000D2411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. Ахмадулиной </w:t>
            </w:r>
          </w:p>
          <w:p w:rsidR="000D2411" w:rsidRPr="00CF7C86" w:rsidRDefault="000D2411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зойти на сцену!»</w:t>
            </w:r>
          </w:p>
          <w:p w:rsidR="000D2411" w:rsidRPr="00CF7C86" w:rsidRDefault="000D2411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УДО ЛНР «Дом творчества детей и юношества»                   </w:t>
            </w:r>
            <w:proofErr w:type="gram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. Ровеньки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2411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0D2411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fPZY7t4yrfJdU64633v1Y1Qr</w:t>
              </w:r>
            </w:hyperlink>
          </w:p>
        </w:tc>
      </w:tr>
      <w:tr w:rsidR="000D2411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ДЮ театр</w:t>
            </w:r>
            <w:r w:rsidRPr="00CF7C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тудия «Импульс</w:t>
            </w:r>
            <w:proofErr w:type="gramStart"/>
            <w:r w:rsidRPr="00CF7C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линин Денис Юрьевич Руководитель: Крутикова Роза Юрьевна</w:t>
            </w:r>
          </w:p>
        </w:tc>
        <w:tc>
          <w:tcPr>
            <w:tcW w:w="1838" w:type="dxa"/>
          </w:tcPr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олявкин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В шкафу» 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D2411" w:rsidRPr="00CF7C86" w:rsidRDefault="000D2411" w:rsidP="00DF629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F7C86">
              <w:rPr>
                <w:sz w:val="20"/>
                <w:szCs w:val="20"/>
                <w:lang w:val="ru-RU"/>
              </w:rPr>
              <w:t>«ГУ ЛНР АЦГДК им. Ленина»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Антрацит 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2411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D2411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7pJjQz6VhbPELoM73nCV1XZv/</w:t>
              </w:r>
            </w:hyperlink>
            <w:r w:rsidR="000D2411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2411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3" w:type="dxa"/>
          </w:tcPr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ДЮ театр</w:t>
            </w:r>
            <w:r w:rsidRPr="00CF7C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тудия «Импульс</w:t>
            </w:r>
            <w:r w:rsidRPr="00CF7C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Нестеренко Ангелина Валериевна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Крутикова Роза Юрьевна</w:t>
            </w:r>
          </w:p>
        </w:tc>
        <w:tc>
          <w:tcPr>
            <w:tcW w:w="1838" w:type="dxa"/>
          </w:tcPr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М. Беленький      «Трудно быть Богом»     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411" w:rsidRPr="00CF7C86" w:rsidRDefault="000D2411" w:rsidP="00DF629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F7C86">
              <w:rPr>
                <w:sz w:val="20"/>
                <w:szCs w:val="20"/>
                <w:lang w:val="ru-RU"/>
              </w:rPr>
              <w:t>«ГУ ЛНР АЦГДК им. Ленина»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Антрацит 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CF7C86" w:rsidRPr="00CF7C86" w:rsidRDefault="000D2411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0D2411" w:rsidRPr="00CF7C86" w:rsidRDefault="000D241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2411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D2411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7pJjQz6VhbPELoM73nCV1XZv/</w:t>
              </w:r>
            </w:hyperlink>
            <w:r w:rsidR="000D2411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C14D5" w:rsidRDefault="003C14D5" w:rsidP="00DF6295">
      <w:pPr>
        <w:spacing w:after="0" w:line="240" w:lineRule="auto"/>
      </w:pPr>
    </w:p>
    <w:p w:rsidR="00CF7C86" w:rsidRDefault="00CF7C86" w:rsidP="00DF6295">
      <w:pPr>
        <w:spacing w:after="0" w:line="240" w:lineRule="auto"/>
      </w:pPr>
    </w:p>
    <w:p w:rsidR="00CF7C86" w:rsidRDefault="00CF7C86" w:rsidP="00DF6295">
      <w:pPr>
        <w:spacing w:after="0" w:line="240" w:lineRule="auto"/>
      </w:pPr>
    </w:p>
    <w:p w:rsidR="00CF7C86" w:rsidRDefault="00CF7C86" w:rsidP="00DF6295">
      <w:pPr>
        <w:spacing w:after="0" w:line="240" w:lineRule="auto"/>
      </w:pPr>
    </w:p>
    <w:p w:rsidR="00CF7C86" w:rsidRDefault="00CF7C86" w:rsidP="00DF6295">
      <w:pPr>
        <w:spacing w:after="0" w:line="240" w:lineRule="auto"/>
      </w:pPr>
    </w:p>
    <w:p w:rsidR="00CF7C86" w:rsidRPr="00CF7C86" w:rsidRDefault="00CF7C86" w:rsidP="00DF6295">
      <w:pPr>
        <w:spacing w:after="0" w:line="240" w:lineRule="auto"/>
      </w:pPr>
    </w:p>
    <w:p w:rsidR="000D2411" w:rsidRPr="00CF7C86" w:rsidRDefault="000D2411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Прозаические произведения</w:t>
      </w:r>
    </w:p>
    <w:p w:rsidR="000D2411" w:rsidRPr="00CF7C86" w:rsidRDefault="000D2411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рвая категория (9-13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0D2411" w:rsidRPr="00CF7C86" w:rsidTr="00AB3D6F">
        <w:trPr>
          <w:trHeight w:val="240"/>
        </w:trPr>
        <w:tc>
          <w:tcPr>
            <w:tcW w:w="323" w:type="dxa"/>
            <w:vMerge w:val="restart"/>
          </w:tcPr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0D2411" w:rsidRPr="00CF7C86" w:rsidRDefault="000D2411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D2411" w:rsidRPr="00CF7C86" w:rsidRDefault="000D2411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411" w:rsidRPr="00CF7C86" w:rsidTr="00AB3D6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D2411" w:rsidRPr="00CF7C86" w:rsidRDefault="000D2411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0D2411" w:rsidRPr="00CF7C86" w:rsidRDefault="000D2411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nil"/>
            </w:tcBorders>
          </w:tcPr>
          <w:p w:rsidR="000D2411" w:rsidRPr="00CF7C86" w:rsidRDefault="000D2411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амойлова Елизавет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sz w:val="20"/>
                <w:szCs w:val="20"/>
              </w:rPr>
              <w:t>Отрывок из повести «Девочка из города» Л. Воронкова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Молодогвардейская детская школа искусств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CF7C86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 </w:t>
            </w:r>
            <w:hyperlink r:id="rId24" w:tgtFrame="_blank" w:history="1">
              <w:r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AGD3ZAfFd7Y</w:t>
              </w:r>
            </w:hyperlink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Ивановская Алина Александров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.Фадеев «Молодая гвардия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fUa1/6AL1zCQhY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исаревский Данил Андреевич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Зиедонис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 «Наденьте рубашку белую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34CEuzzRKJxRQ3em9XpKKcKQ/gmrJm27dpKc/%D0%98%20%D0%97%D0%B8%D0%B5%D0%B4%D0%BE%D0%BD%D0%B8%D1%81%20%D0%9D%D0%B0%D0%B4%D0%B5%D0%BD%D1%8C%D1%82%D0%B5%20%D1%80%D1%83%D0%B1%D0%B0%D1%88%D0%BA%D1%83%20%D0%B1%D0%B5%D0%BB%D1%83%D1%8E%20%D1%87%D0%B8%D1%82%20%D0%94.%D0%9F%D0%B8%D1%81%D0%B0%D1%80%D0%B5%D0%B2%D1%81%D0%BA%D0%B8%D0%B9%20%D0%B3%20%D0%A0%D0%BE%D0%B2%D0%B5%D0%BD%D1%8C%D0%BA%D0%B8.mp4</w:t>
              </w:r>
            </w:hyperlink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юменко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ся Николаев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color w:val="000000"/>
                <w:sz w:val="20"/>
                <w:szCs w:val="20"/>
              </w:rPr>
              <w:t xml:space="preserve">Константин </w:t>
            </w:r>
            <w:proofErr w:type="spellStart"/>
            <w:r w:rsidRPr="00CF7C86">
              <w:rPr>
                <w:color w:val="000000"/>
                <w:sz w:val="20"/>
                <w:szCs w:val="20"/>
              </w:rPr>
              <w:t>Мелихан</w:t>
            </w:r>
            <w:proofErr w:type="spellEnd"/>
            <w:r w:rsidRPr="00CF7C86">
              <w:rPr>
                <w:color w:val="000000"/>
                <w:sz w:val="20"/>
                <w:szCs w:val="20"/>
              </w:rPr>
              <w:t xml:space="preserve"> «Заслуженная оценка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34CEuzzRKJxRQ3em9XpKKcKQ/gbK4kdhHNtF/%D0%9A.%D0%9C%D0%B5%D0%BB%D0%B8%D1%85%D0%B0%D0%BD%20%D0%97%D0%B0%D1%81%D0%BB%D1%83%D0%B6%D0%B5%D0%BD%D0%BD%D0%B0%D1%8F%20%D0%BE%D1%86%D0%B5%D0%BD%D0%BA%D0%B0%20%D1%87%D0%B8%D1%82.%D0%9E.%D0%98%D0%B7%D1%8E%D0%BC%D0%B5%D0%BD%D0%BA%D0%BE%20%D0%B3%20%D0%A0%D0%BE%D0%B2%D0%B5%D0%BD%D1</w:t>
              </w:r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%8C%D0%BA%D0%B8.mp4</w:t>
              </w:r>
            </w:hyperlink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Ёлкина Анастасия Андреевна 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Зиедонис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На каком этаже мы разговариваем?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aHa4/JDns95gxz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узнецова Стефания Дмитриев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латонова Марина Ивано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. Петросян «Записка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ЛОУ СОШ  № 27  им. Княгини Ольги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Луганск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5miFt6CstLE</w:t>
              </w:r>
            </w:hyperlink>
            <w:r w:rsidR="00411D2E" w:rsidRPr="00CF7C8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славов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Костюкевич Ирина Ивано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Владимир Железняков «Чучело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ОУ ЛНР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ленов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школа им. гвардии капитана Д.М. Мирошников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г. Ровеньки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cloud.mail.ru/stock/dsKL11fX4q3Fq9n2JS8t4Whe</w:t>
              </w:r>
            </w:hyperlink>
          </w:p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еляев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Мария Витальев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дае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уцко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Волки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ОУ ЛНР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овеньков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1 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С.Шон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8bAp/b7NzxMsJ4</w:t>
              </w:r>
            </w:hyperlink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Андрей Андреевич 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.Шипилов «Правдивая история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г.Ровеньки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cggq/y3mTCjtyr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осенко Маргарита Константинов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Ирина Пивоварова «О чем думает голова?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uFk7/KKYTodQCy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Фетисов Кирилл Сергеевич 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льга Тихомирова «А вдруг?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9UC9/mtaj8qjKg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еатральный коллектив «Надежд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оваль Анна Владимиров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Григоренко Надежда Владимиров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еффи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Проворство рук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 «Стахановский центр детского и юношеского творчества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y4TZPJdLNRo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еатральный коллектив «Надежд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ононец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Григоренко Надежда Владимиров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color w:val="3E3E3E"/>
                <w:sz w:val="20"/>
                <w:szCs w:val="20"/>
                <w:shd w:val="clear" w:color="auto" w:fill="FFFFFF"/>
              </w:rPr>
              <w:t>Г. Остер «Про жалобную неправду и многое другое»</w:t>
            </w:r>
            <w:r w:rsidRPr="00CF7C86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 «Стахановский центр детского и юношеского творчества»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YBvX4iRROqM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еатр-студия «Премьера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руздова Вероника Борисовна 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уржан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color w:val="3E3E3E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3E3E3E"/>
                <w:sz w:val="20"/>
                <w:szCs w:val="20"/>
                <w:shd w:val="clear" w:color="auto" w:fill="FFFFFF"/>
              </w:rPr>
              <w:t>Ирина Пивоварова «Коренное население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ая мастерская колледжа  ГОУК ЛНР «ЛГАКИ им. Матусовского»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home/Вероника%20Груздова%20(2).mp4?weblink=9qTB/3wXjVrz8A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детско-юношеский театр-студия «Импульс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Лукьянов  Владислав  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Крутикова Роза Юр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. Коваль  «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лый</w:t>
            </w:r>
            <w:r w:rsidRPr="00CF7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Антрацит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rXJy/fniTjxi1r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льбинаВитальевна</w:t>
            </w:r>
            <w:proofErr w:type="spellEnd"/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Тульские пряники» Сергей Алексеев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Молодогвардейская детская школа искусств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8txukMSwkdk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ина Мари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тченко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Степано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Пивоварова. «Весенний дождь» 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F7C86">
              <w:rPr>
                <w:color w:val="000000"/>
                <w:sz w:val="20"/>
                <w:szCs w:val="20"/>
              </w:rPr>
              <w:t>Краснодонская</w:t>
            </w:r>
            <w:proofErr w:type="spellEnd"/>
            <w:r w:rsidRPr="00CF7C86">
              <w:rPr>
                <w:color w:val="000000"/>
                <w:sz w:val="20"/>
                <w:szCs w:val="20"/>
              </w:rPr>
              <w:t xml:space="preserve"> детская школа искусств </w:t>
            </w:r>
          </w:p>
          <w:p w:rsidR="00411D2E" w:rsidRPr="00CF7C86" w:rsidRDefault="00411D2E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color w:val="000000"/>
                <w:sz w:val="20"/>
                <w:szCs w:val="20"/>
              </w:rPr>
              <w:t xml:space="preserve">им. А.Л. </w:t>
            </w:r>
            <w:proofErr w:type="spellStart"/>
            <w:r w:rsidRPr="00CF7C86">
              <w:rPr>
                <w:color w:val="000000"/>
                <w:sz w:val="20"/>
                <w:szCs w:val="20"/>
              </w:rPr>
              <w:t>Корягина</w:t>
            </w:r>
            <w:proofErr w:type="spellEnd"/>
            <w:r w:rsidRPr="00CF7C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12" w:type="dxa"/>
          </w:tcPr>
          <w:p w:rsidR="00411D2E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com/i/dMw9X53R2_SChA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цкая Ангели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Илья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онов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.Погорельский "Завтра, завтра не сегодня" 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ГУДОЛНР "Детская школа искусств 2 г. Брянки"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NnFsz3qYcR4&amp;ab_channel=%D0%94%D0%B0%D1%88%D0%B0%D0%A0%D0%B5%D0%B4%D0%B8%D0%BD%D0%B0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щенко Степан 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онов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иротин "Сказка про ёжика"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ГУДОЛНР "Детская школа искусств 2 г. Брянки"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CYLnMtE4NJg</w:t>
              </w:r>
            </w:hyperlink>
            <w:r w:rsidR="00411D2E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рова Анн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Давыдкин Михаил Александрович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gram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гунский</w:t>
            </w:r>
            <w:proofErr w:type="gram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Заколдованная буква» 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ГУ ДО ЛНР «ДШИ№5 г. Стаханова»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0F2F5"/>
                </w:rPr>
                <w:t>https://youtu.be/6A964gsd66k</w:t>
              </w:r>
            </w:hyperlink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Никита Витальевич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Букаева Евгения Михайло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орин «Тот самый Мюнхгаузен», монолог Мюнхгаузена 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Государственное учреждение Луганской Народной Республики «Луганское учреждение дополнительного образования – школа искусств №3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411D2E" w:rsidP="00DF6295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0F2F5"/>
              </w:rPr>
            </w:pPr>
            <w:r w:rsidRPr="00CF7C86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0F2F5"/>
              </w:rPr>
              <w:t>https://vk.com/video31037568_456239102</w:t>
            </w:r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Полянская Богдана Валентиновна. Руководитель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арцишев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sz w:val="20"/>
                <w:szCs w:val="20"/>
              </w:rPr>
              <w:t>Ганс Христиан Андерсен сказка «Злой князь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ДШИ № 1  г. Стаханова»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0F2F5"/>
              </w:rPr>
            </w:pPr>
            <w:hyperlink r:id="rId44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A6mL/UXN2GWXku</w:t>
              </w:r>
            </w:hyperlink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/>
                <w:sz w:val="20"/>
                <w:szCs w:val="20"/>
              </w:rPr>
              <w:t>Токарская</w:t>
            </w:r>
            <w:proofErr w:type="spellEnd"/>
            <w:r w:rsidRPr="00CF7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C86">
              <w:rPr>
                <w:rFonts w:ascii="Times New Roman" w:hAnsi="Times New Roman"/>
                <w:sz w:val="20"/>
                <w:szCs w:val="20"/>
              </w:rPr>
              <w:t>Леонидия</w:t>
            </w:r>
            <w:proofErr w:type="spellEnd"/>
            <w:r w:rsidRPr="00CF7C86">
              <w:rPr>
                <w:rFonts w:ascii="Times New Roman" w:hAnsi="Times New Roman"/>
                <w:sz w:val="20"/>
                <w:szCs w:val="20"/>
              </w:rPr>
              <w:t xml:space="preserve"> Владимировна. Руководитель </w:t>
            </w:r>
            <w:proofErr w:type="spellStart"/>
            <w:r w:rsidRPr="00CF7C86">
              <w:rPr>
                <w:rFonts w:ascii="Times New Roman" w:hAnsi="Times New Roman"/>
                <w:sz w:val="20"/>
                <w:szCs w:val="20"/>
              </w:rPr>
              <w:t>Марцишевская</w:t>
            </w:r>
            <w:proofErr w:type="spellEnd"/>
            <w:r w:rsidRPr="00CF7C86">
              <w:rPr>
                <w:rFonts w:ascii="Times New Roman" w:hAnsi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Феликс Кривин «Мы с зайцем идём на охоту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ДШИ № 1  г. Стаханова»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EYNz/87zZgdFe9</w:t>
              </w:r>
            </w:hyperlink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 xml:space="preserve">Султанова Маргарита Денисовна. Руководитель </w:t>
            </w:r>
            <w:proofErr w:type="spellStart"/>
            <w:r w:rsidRPr="00CF7C86">
              <w:rPr>
                <w:rFonts w:ascii="Times New Roman" w:hAnsi="Times New Roman"/>
                <w:sz w:val="20"/>
                <w:szCs w:val="20"/>
              </w:rPr>
              <w:t>Марцишевская</w:t>
            </w:r>
            <w:proofErr w:type="spellEnd"/>
            <w:r w:rsidRPr="00CF7C86">
              <w:rPr>
                <w:rFonts w:ascii="Times New Roman" w:hAnsi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Эдуард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Грозный петух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ДШИ № 1  г. Стаханова»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PZrf/KR7XZ4Ac3</w:t>
              </w:r>
            </w:hyperlink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Романенко Ярослава Егоро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Софья Могилевская «Про Машеньку и зубную щетку»</w:t>
            </w: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ГУДО ЛНР «ДШИ города Первомайска»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411D2E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ru/d/LFBB_2lHZCBXgg</w:t>
              </w:r>
            </w:hyperlink>
          </w:p>
        </w:tc>
      </w:tr>
      <w:tr w:rsidR="00411D2E" w:rsidRPr="00CF7C86" w:rsidTr="00AB3D6F">
        <w:trPr>
          <w:gridAfter w:val="1"/>
          <w:wAfter w:w="8" w:type="dxa"/>
        </w:trPr>
        <w:tc>
          <w:tcPr>
            <w:tcW w:w="32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13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лаев Никита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ое объединение «Студия» </w:t>
            </w:r>
          </w:p>
          <w:p w:rsidR="00411D2E" w:rsidRPr="00CF7C86" w:rsidRDefault="00411D2E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Руководитель: Ткачева Валентина Иосифовна</w:t>
            </w:r>
          </w:p>
        </w:tc>
        <w:tc>
          <w:tcPr>
            <w:tcW w:w="1838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Дружинина «Звоните, вам споют»</w:t>
            </w:r>
          </w:p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</w:rPr>
              <w:t>ГУДО ЛНР «Республиканский центр художественно-эстетического творчества»</w:t>
            </w:r>
          </w:p>
        </w:tc>
        <w:tc>
          <w:tcPr>
            <w:tcW w:w="1212" w:type="dxa"/>
          </w:tcPr>
          <w:p w:rsidR="00411D2E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411D2E" w:rsidRPr="00CF7C86" w:rsidRDefault="00B663B6" w:rsidP="00DF6295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411D2E" w:rsidRPr="00CF7C8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youtu.be/ayXTAwtHTm4</w:t>
              </w:r>
            </w:hyperlink>
          </w:p>
        </w:tc>
      </w:tr>
    </w:tbl>
    <w:p w:rsidR="000D2411" w:rsidRPr="00CF7C86" w:rsidRDefault="000D2411" w:rsidP="00DF6295">
      <w:pPr>
        <w:spacing w:after="0" w:line="240" w:lineRule="auto"/>
        <w:rPr>
          <w:sz w:val="32"/>
          <w:szCs w:val="32"/>
        </w:rPr>
      </w:pPr>
    </w:p>
    <w:p w:rsidR="00411D2E" w:rsidRPr="00CF7C86" w:rsidRDefault="00411D2E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Прозаические произведения</w:t>
      </w:r>
    </w:p>
    <w:p w:rsidR="00411D2E" w:rsidRPr="00CF7C86" w:rsidRDefault="00411D2E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торая категория (14-17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411D2E" w:rsidRPr="00CF7C86" w:rsidTr="005C4038">
        <w:trPr>
          <w:trHeight w:val="240"/>
        </w:trPr>
        <w:tc>
          <w:tcPr>
            <w:tcW w:w="323" w:type="dxa"/>
            <w:vMerge w:val="restart"/>
          </w:tcPr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411D2E" w:rsidRPr="00CF7C86" w:rsidRDefault="00411D2E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411D2E" w:rsidRPr="00CF7C86" w:rsidRDefault="00411D2E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11D2E" w:rsidRPr="00CF7C86" w:rsidRDefault="00411D2E" w:rsidP="00DF6295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411D2E" w:rsidRPr="00CF7C86" w:rsidRDefault="00411D2E" w:rsidP="00DF62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1D2E" w:rsidRPr="00CF7C86" w:rsidTr="005C4038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11D2E" w:rsidRPr="00CF7C86" w:rsidRDefault="00411D2E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2E" w:rsidRPr="00CF7C86" w:rsidRDefault="00411D2E" w:rsidP="00DF6295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411D2E" w:rsidRPr="00CF7C86" w:rsidRDefault="00411D2E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nil"/>
            </w:tcBorders>
          </w:tcPr>
          <w:p w:rsidR="00411D2E" w:rsidRPr="00CF7C86" w:rsidRDefault="00411D2E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Цинкевич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 Елена Александровна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ind w:firstLine="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 «Водители» Елена Пономаренко, 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Молодогвардейская детская школа искусств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5C4038" w:rsidRPr="00CF7C86" w:rsidRDefault="005C4038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lY458kYBaUI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аль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Бабка» Валентина Осеева 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Молодогвардейская детская школа искусств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гвардейск</w:t>
            </w:r>
            <w:proofErr w:type="spellEnd"/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hyperlink r:id="rId50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oxf2iu-vT6A&amp;t=127s</w:t>
              </w:r>
            </w:hyperlink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Новик Диана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лексанровна</w:t>
            </w:r>
            <w:proofErr w:type="spellEnd"/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Бородкина Ольга Семёно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.Фадеев «Молодая гвардия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ОУЛНР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ленов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школа им. гвардии капитана Д.М. Мирошникова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г. Ровеньки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gtFrame="_blank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cloud.mail.ru/stock/deqrjFy3t9f5EusmkANnCRyT</w:t>
              </w:r>
            </w:hyperlink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038" w:rsidRPr="00CF7C86" w:rsidTr="005C4038">
        <w:trPr>
          <w:gridAfter w:val="1"/>
          <w:wAfter w:w="8" w:type="dxa"/>
          <w:trHeight w:val="4694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Шишкало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ариал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утков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Л.Н. Толстой «Анна Каренина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ое подразделение «Многопрофильный педагогический колледж Луганского государственного педагогического университета» 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Луганск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42sLQSnwzJ952DNaoaYUZUAG/toWam94JkwQ/%D0%A8%D0%B8%D1%88%D0%BA%D0%B0%D0%BB%D0%BE%D0%B2%D0%B0%20%D0%9C%D0%B0%D1%80%D0%B8%D0%B0%D0%BB%D0%B8%D0%BD%D0%B0_%D0%9E%D0%9F%20%D0%9C%D0%9F%D0%9A%20%D0%9B%D0%93%D0%9F%D0%A3_%D0%B0%D0%BA%D1%86%D0%B8%D1%8F%20%D0%90%D0%BD%D0%BD%D0%B0%20%D0%9A%D0%B0%D1%80%D0%B5%D0%BD%D0%B8%D0%BD%D0%B0.mp4</w:t>
              </w:r>
            </w:hyperlink>
          </w:p>
        </w:tc>
      </w:tr>
      <w:tr w:rsidR="005C4038" w:rsidRPr="00CF7C86" w:rsidTr="005C4038">
        <w:trPr>
          <w:gridAfter w:val="1"/>
          <w:wAfter w:w="8" w:type="dxa"/>
          <w:trHeight w:val="982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мельяненко Альбина Игоревна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Гальченко Яна Александро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Л.Н. Толстой «Анна Каренина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 «Многопрофильный педагогический колледж Луганского государственного педагогического университета» г. Луганск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42sLQSnwzJ952DNaoaYUZUAG/sTQ9iHBfvJh/%D0%9E%D0%BC%D0%B5%D0%BB%D1%8C%D1%8F%D0%BD%D0%B5%D0%BD%D0%BA%D0%BE%20%D0%90%D0%BB%D0%B1%D0%B8%D0%BD%D0%B0_%D0%9E%D0%9F%20%D0%9C%D0%9F%D0%9A%20%D0%9B%D0%93%D0%9F%D0%A3_%D0%B0%D0%BA%D1%86%D0%B8%D1%8F%20%D0%90%D0%BD%D0%BD%D0%B0%20%D0%9A%D0%B0%D1%80%D0%B5%D0%BD%D0%B8%D0%BD%D0%B0.mp4</w:t>
              </w:r>
            </w:hyperlink>
          </w:p>
        </w:tc>
      </w:tr>
      <w:tr w:rsidR="005C4038" w:rsidRPr="00CF7C86" w:rsidTr="005C4038">
        <w:trPr>
          <w:gridAfter w:val="1"/>
          <w:wAfter w:w="8" w:type="dxa"/>
          <w:trHeight w:val="4241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иясь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утков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Л.Н. Толстой «Анна Каренина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 «Многопрофильный педагогический колледж Луганского государственного педагогического университета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г. Луганск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42sLQSnwzJ952DNaoaYUZUAG/t4wPjwqK7ZN/%D0%9A%D0%B8%D1%8F%D1%81%D1%8C%20%D0%A2%D0%B0%D1%82%D1%8C%D1%8F%D0%BD%D0%B0_%D0%B0%D0%BA%D1%86%D0%B8%D1%8F%20%D0%90%D0%BD%D0%BD%D0%B0%20%D0%9A%D0%B0%D1%80%D0%B5%D0%BD%D0%B8%D0%BD%D0%B0_%D0%9E%D0%9F%20%D0%9C%D0%9F%D0%9A%20%D0%9B%D0%93%D0%9F%D0%A3.mp4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овалев Игорь Сергеевич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Иванова Наталья Юр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Л.Н. Толстой «Анна Каренина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ОУЛНР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школа №9»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rive.google.com/file/d/1ElKdabZDB_rIHMO3aVDQ4lwQzSnNXY7z/view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Филимонова Марина Юрьевна 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В.Г. Белинский «Любите ли Вы театр</w:t>
            </w:r>
            <w:proofErr w:type="gram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..!»</w:t>
            </w:r>
            <w:proofErr w:type="gramEnd"/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ЛНР «Дом творчества детей и юношества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d1vS/xVBTZ62B4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Шеваг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Яна Денисовна 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Эрнесто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онивур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Ищите своих людей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ЛНР «Дом творчества детей и юношества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5C4038" w:rsidRPr="00CF7C86" w:rsidRDefault="005C4038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PBdU/rJPYBSDCR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оцюрмах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Ярослав Юрьевич  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.Зощенко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атренищ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ЛНР «Дом творчества детей и юношества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op2H/4rZwwMCBX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юменко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Николаевич  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.Фадеев отрывок из романа «Руки матери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ЛНР «Дом творчества детей и юношества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A9sR/fWqH9aDCy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Иванищева </w:t>
            </w: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на Васильевна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О.Генри «Пурпурно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еплатье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ЛНР «Дом творчества детей и юношества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tZMt/RriSFGzX8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еатральный коллектив «Надежда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икалова Алена Павловна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Григоренко Надежда Владимировна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Мэри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олански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Танго в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диночнстве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 «Стахановский центр детского и юношеского творчества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5C4038" w:rsidRPr="00CF7C86" w:rsidRDefault="005C4038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LybbE_KT6h8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Художественное слово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ершиков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Каширина Елена Михайло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имир Даль «Ворона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АЦДЮТ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Алчев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5C4038" w:rsidRPr="00CF7C86" w:rsidRDefault="005C4038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4038" w:rsidRPr="00CF7C86" w:rsidRDefault="00B663B6" w:rsidP="00DF62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ua/i/EzjY5A4-DDJFbQ</w:t>
              </w:r>
            </w:hyperlink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елеш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Чепурченко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.Тендряков «Хлеб для собаки», 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ОУ ЛНР«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овеньков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1 им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С.Шон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Ровеньки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E1ZK/yy3dUqAhT</w:t>
              </w:r>
            </w:hyperlink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Театральный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Ясер Мария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Григоренко Надежда Владимиро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В. Даль «У тебя у самого свой ум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УДОЛНР «Республиканский центр художественно-эстетического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Луганск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PqRWKNXUeNU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Театральный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олуэктова София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Григоренко Надежда Владимиро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исахов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амоваро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семья», 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ЛНР «Республиканский центр художественно-эстетического творчества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Луганск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nDi6bcjPQgc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Друзья-Импульс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ассказов Евгений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Недо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и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унст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– отрывок из «Триумфальной комедии»- «Сказ о крепости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рубето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ЛНР «Республиканский центр художественно-эстетического творчества»</w:t>
            </w:r>
          </w:p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Луганск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B_7KoYchJYk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еатр-студия «Премьера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ШапкинаАлисаАндреевна</w:t>
            </w:r>
            <w:proofErr w:type="spellEnd"/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уржан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ЛьюисКэрролл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— Алиса в Зазеркалье, 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ая мастерская колледжа ГОУКЛНР «ЛГАКИ им. Матусовского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5C4038" w:rsidRPr="00CF7C86" w:rsidRDefault="005C4038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home/Алиса%20Шапкина.mp4?weblink=9c57/EBdeSNSgG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детско-юношеский театр-студия «Импульс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Осипов 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митрийАндреевич</w:t>
            </w:r>
            <w:proofErr w:type="spellEnd"/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Крутикова Роза Юр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Ч. Айтматов   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олдатенок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Антрацит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7pJjQz6VhbPELoM73nCV1XZv/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артынюк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нгелинаМихайлов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ь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Заец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Григорьевич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Юрий Яковлев «Сердце земли».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ИР «ЛОУГИЯ № 7 ИМЕНИ В.И. ТРЕТЬЯКЕВИЧА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5C4038" w:rsidRPr="00CF7C86" w:rsidRDefault="005C4038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tgtFrame="_blank" w:history="1">
              <w:r w:rsidR="005C4038" w:rsidRPr="00CF7C86">
                <w:rPr>
                  <w:rStyle w:val="a6"/>
                  <w:rFonts w:ascii="Times New Roman" w:hAnsi="Times New Roman" w:cs="Times New Roman"/>
                  <w:color w:val="315EFB"/>
                  <w:sz w:val="20"/>
                  <w:szCs w:val="20"/>
                  <w:shd w:val="clear" w:color="auto" w:fill="FFFFFF"/>
                </w:rPr>
                <w:t>https://disk.yandex.ru/d/zwydl_lDVhu5sQ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лейникова</w:t>
            </w:r>
            <w:proofErr w:type="spellEnd"/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Кира Александровна. Руководитель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едоборщ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Закруткин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Матерь человеческая».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ИР «ЛОУГИЯ № 7 ИМЕНИ В.И. ТРЕТЬЯКЕВИЧА»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sz w:val="20"/>
                <w:szCs w:val="20"/>
              </w:rPr>
            </w:pPr>
            <w:hyperlink r:id="rId70" w:history="1">
              <w:r w:rsidR="005C4038" w:rsidRPr="00CF7C8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rive.google.com/drive/folders/1shyyc7DgsHOZVPJ3p7MjGHHeMLmMv_UC</w:t>
              </w:r>
            </w:hyperlink>
            <w:r w:rsidR="005C4038" w:rsidRPr="00CF7C86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  </w:t>
            </w:r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Кириченко Дарья Дмитриевна. Руководитель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арцишев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Степан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исахов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ерепилих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ДШИ № 1  г. Стаханова»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sz w:val="20"/>
                <w:szCs w:val="20"/>
              </w:rPr>
            </w:pPr>
            <w:hyperlink r:id="rId71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EGeC/K4ofJLvt6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 xml:space="preserve">Колесникова Милана Дмитриевна. Руководитель </w:t>
            </w:r>
            <w:proofErr w:type="spellStart"/>
            <w:r w:rsidRPr="00CF7C86">
              <w:rPr>
                <w:rFonts w:ascii="Times New Roman" w:hAnsi="Times New Roman"/>
                <w:sz w:val="20"/>
                <w:szCs w:val="20"/>
              </w:rPr>
              <w:t>Марцишевская</w:t>
            </w:r>
            <w:proofErr w:type="spellEnd"/>
            <w:r w:rsidRPr="00CF7C86">
              <w:rPr>
                <w:rFonts w:ascii="Times New Roman" w:hAnsi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Фёдор Достоевский «Монолог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Верховенского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из романа «Бесы»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ДШИ № 1  г. Стаханова»</w:t>
            </w:r>
          </w:p>
        </w:tc>
        <w:tc>
          <w:tcPr>
            <w:tcW w:w="1212" w:type="dxa"/>
          </w:tcPr>
          <w:p w:rsidR="005C4038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5C4038" w:rsidRPr="00CF7C86" w:rsidRDefault="00B663B6" w:rsidP="00DF6295">
            <w:pPr>
              <w:spacing w:after="0" w:line="240" w:lineRule="auto"/>
              <w:rPr>
                <w:sz w:val="20"/>
                <w:szCs w:val="20"/>
              </w:rPr>
            </w:pPr>
            <w:hyperlink r:id="rId72" w:history="1">
              <w:r w:rsidR="005C4038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N9u3/1yhCVfLoZ</w:t>
              </w:r>
            </w:hyperlink>
          </w:p>
        </w:tc>
      </w:tr>
      <w:tr w:rsidR="005C4038" w:rsidRPr="00CF7C86" w:rsidTr="005C4038">
        <w:trPr>
          <w:gridAfter w:val="1"/>
          <w:wAfter w:w="8" w:type="dxa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13" w:type="dxa"/>
          </w:tcPr>
          <w:p w:rsidR="00E81A54" w:rsidRPr="00213D9D" w:rsidRDefault="00E81A54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13D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атр-студия «Импровизация»</w:t>
            </w:r>
          </w:p>
          <w:p w:rsidR="005C4038" w:rsidRDefault="005C4038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13D9D">
              <w:rPr>
                <w:rFonts w:ascii="Times New Roman" w:hAnsi="Times New Roman"/>
                <w:sz w:val="20"/>
                <w:szCs w:val="20"/>
              </w:rPr>
              <w:t>Ткаченко Полина Андреевна</w:t>
            </w:r>
          </w:p>
          <w:p w:rsidR="00E81A54" w:rsidRPr="00CF7C86" w:rsidRDefault="00E81A54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. Фадеев «Молодая гвардия»</w:t>
            </w: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ЛУВК «Интеллект»</w:t>
            </w:r>
          </w:p>
          <w:p w:rsidR="005C4038" w:rsidRPr="00CF7C86" w:rsidRDefault="005C4038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Луган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5C4038" w:rsidRPr="00CF7C86" w:rsidRDefault="005C4038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4038" w:rsidRPr="00CF7C86" w:rsidRDefault="005C4038" w:rsidP="00DF6295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https://youtu.be/yb6vmJ1ee2o</w:t>
            </w:r>
          </w:p>
          <w:p w:rsidR="005C4038" w:rsidRPr="00CF7C86" w:rsidRDefault="005C4038" w:rsidP="00DF6295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D2E" w:rsidRPr="00CF7C86" w:rsidRDefault="00411D2E" w:rsidP="00DF6295">
      <w:pPr>
        <w:spacing w:after="0" w:line="240" w:lineRule="auto"/>
      </w:pPr>
    </w:p>
    <w:p w:rsidR="00A40479" w:rsidRPr="00CF7C86" w:rsidRDefault="00A40479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5C4038" w:rsidRPr="00CF7C86" w:rsidRDefault="005C4038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Прозаические произведения</w:t>
      </w:r>
    </w:p>
    <w:p w:rsidR="005C4038" w:rsidRPr="00CF7C86" w:rsidRDefault="005C4038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тья категория (18-21 год)</w:t>
      </w:r>
    </w:p>
    <w:p w:rsidR="005C4038" w:rsidRPr="00CF7C86" w:rsidRDefault="005C4038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76"/>
      </w:tblGrid>
      <w:tr w:rsidR="005C4038" w:rsidRPr="00CF7C86" w:rsidTr="00A40479">
        <w:trPr>
          <w:trHeight w:val="240"/>
        </w:trPr>
        <w:tc>
          <w:tcPr>
            <w:tcW w:w="323" w:type="dxa"/>
          </w:tcPr>
          <w:p w:rsidR="005C4038" w:rsidRPr="00CF7C86" w:rsidRDefault="005C4038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</w:tcPr>
          <w:p w:rsidR="005C4038" w:rsidRPr="00CF7C86" w:rsidRDefault="005C4038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5C4038" w:rsidRPr="00CF7C86" w:rsidRDefault="005C4038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5C4038" w:rsidRPr="00CF7C86" w:rsidRDefault="005C4038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4038" w:rsidRPr="00CF7C86" w:rsidRDefault="005C4038" w:rsidP="00DF6295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</w:tcPr>
          <w:p w:rsidR="005C4038" w:rsidRPr="00CF7C86" w:rsidRDefault="005C4038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C4038" w:rsidRPr="00CF7C86" w:rsidRDefault="005C4038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40479" w:rsidRPr="00CF7C86" w:rsidTr="00A40479">
        <w:trPr>
          <w:trHeight w:val="240"/>
        </w:trPr>
        <w:tc>
          <w:tcPr>
            <w:tcW w:w="323" w:type="dxa"/>
          </w:tcPr>
          <w:p w:rsidR="00A40479" w:rsidRPr="00CF7C86" w:rsidRDefault="00A40479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A40479" w:rsidRPr="00CF7C86" w:rsidRDefault="00A40479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ятаков Данил Витальевич</w:t>
            </w:r>
          </w:p>
          <w:p w:rsidR="00A40479" w:rsidRPr="00CF7C86" w:rsidRDefault="00A40479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Коваль Наталья Эдуардовна </w:t>
            </w:r>
          </w:p>
        </w:tc>
        <w:tc>
          <w:tcPr>
            <w:tcW w:w="1838" w:type="dxa"/>
          </w:tcPr>
          <w:p w:rsidR="00A40479" w:rsidRPr="00CF7C86" w:rsidRDefault="00A40479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А.П. Чехов «Бумажник» </w:t>
            </w:r>
          </w:p>
        </w:tc>
        <w:tc>
          <w:tcPr>
            <w:tcW w:w="1701" w:type="dxa"/>
          </w:tcPr>
          <w:p w:rsidR="00A40479" w:rsidRPr="00CF7C86" w:rsidRDefault="00A40479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ЛГАКИ им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.Матусовского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0479" w:rsidRPr="00CF7C86" w:rsidRDefault="00A40479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Луганс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A40479" w:rsidRPr="00CF7C86" w:rsidRDefault="00A40479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A40479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hyperlink r:id="rId73" w:history="1">
              <w:r w:rsidR="00A40479" w:rsidRPr="00CF7C86">
                <w:rPr>
                  <w:rStyle w:val="a6"/>
                  <w:rFonts w:ascii="Times New Roman" w:hAnsi="Times New Roman" w:cs="Times New Roman"/>
                  <w:sz w:val="16"/>
                </w:rPr>
                <w:t>https://www.youtube.com/watch?v=o2gmFD_hRKs&amp;ab_channel=%D0%AD%D0%BB%D0%BB%D0%B8%D0%BD%D0%B0%D0%90%D0%BD%D1%82%D0%BE%D0%BD%D0%BE%D0%B2%D0%B0</w:t>
              </w:r>
            </w:hyperlink>
            <w:r w:rsidR="00A40479" w:rsidRPr="00CF7C8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A40479" w:rsidRPr="00CF7C86" w:rsidTr="00A40479">
        <w:trPr>
          <w:trHeight w:val="240"/>
        </w:trPr>
        <w:tc>
          <w:tcPr>
            <w:tcW w:w="323" w:type="dxa"/>
          </w:tcPr>
          <w:p w:rsidR="00A40479" w:rsidRPr="00CF7C86" w:rsidRDefault="00A40479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A40479" w:rsidRPr="00CF7C86" w:rsidRDefault="00A40479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нтонова Эллина</w:t>
            </w:r>
          </w:p>
          <w:p w:rsidR="00A40479" w:rsidRPr="00CF7C86" w:rsidRDefault="00A40479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Коваль Наталья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дуардовна</w:t>
            </w:r>
          </w:p>
        </w:tc>
        <w:tc>
          <w:tcPr>
            <w:tcW w:w="1838" w:type="dxa"/>
          </w:tcPr>
          <w:p w:rsidR="00A40479" w:rsidRPr="00CF7C86" w:rsidRDefault="00A40479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П. Чехов «В Рождественскую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чь»</w:t>
            </w:r>
          </w:p>
        </w:tc>
        <w:tc>
          <w:tcPr>
            <w:tcW w:w="1701" w:type="dxa"/>
          </w:tcPr>
          <w:p w:rsidR="00A40479" w:rsidRPr="00CF7C86" w:rsidRDefault="00A40479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ЛГАКИ им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.Матусовского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0479" w:rsidRPr="00CF7C86" w:rsidRDefault="00A40479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Луганс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A40479" w:rsidRPr="00CF7C86" w:rsidRDefault="00A40479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A40479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hyperlink r:id="rId74" w:history="1">
              <w:r w:rsidR="00A40479" w:rsidRPr="00CF7C86">
                <w:rPr>
                  <w:rStyle w:val="a6"/>
                  <w:rFonts w:ascii="Times New Roman" w:hAnsi="Times New Roman" w:cs="Times New Roman"/>
                  <w:sz w:val="16"/>
                </w:rPr>
                <w:t>https://www.youtube.com/watch?v=CSAmMDoy0zY&amp;ab_channel=%D0%AD%D0%BB%D0%BB%</w:t>
              </w:r>
              <w:r w:rsidR="00A40479" w:rsidRPr="00CF7C86">
                <w:rPr>
                  <w:rStyle w:val="a6"/>
                  <w:rFonts w:ascii="Times New Roman" w:hAnsi="Times New Roman" w:cs="Times New Roman"/>
                  <w:sz w:val="16"/>
                </w:rPr>
                <w:lastRenderedPageBreak/>
                <w:t>D0%B8%D0%BD%D0%B0%D0%90%D0%BD%D1%82%D0%BE%D0%BD%D0%BE%D0%B2%D0%B0</w:t>
              </w:r>
            </w:hyperlink>
            <w:r w:rsidR="00A40479" w:rsidRPr="00CF7C8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</w:tbl>
    <w:p w:rsidR="005C4038" w:rsidRPr="00CF7C86" w:rsidRDefault="005C4038" w:rsidP="00DF6295">
      <w:pPr>
        <w:spacing w:after="0" w:line="240" w:lineRule="auto"/>
      </w:pPr>
    </w:p>
    <w:p w:rsidR="00A40479" w:rsidRPr="00CF7C86" w:rsidRDefault="00A40479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Художественные произведения в стихотворной форме</w:t>
      </w:r>
    </w:p>
    <w:p w:rsidR="00A40479" w:rsidRPr="00CF7C86" w:rsidRDefault="00A40479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рвая категория (9 -13 лет)</w:t>
      </w:r>
    </w:p>
    <w:p w:rsidR="00A40479" w:rsidRPr="00CF7C86" w:rsidRDefault="00A40479" w:rsidP="00DF6295">
      <w:pPr>
        <w:spacing w:after="0" w:line="240" w:lineRule="auto"/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76"/>
      </w:tblGrid>
      <w:tr w:rsidR="00A40479" w:rsidRPr="00CF7C86" w:rsidTr="00A40479">
        <w:trPr>
          <w:trHeight w:val="240"/>
        </w:trPr>
        <w:tc>
          <w:tcPr>
            <w:tcW w:w="323" w:type="dxa"/>
          </w:tcPr>
          <w:p w:rsidR="00A40479" w:rsidRPr="00CF7C86" w:rsidRDefault="00A40479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613" w:type="dxa"/>
          </w:tcPr>
          <w:p w:rsidR="00A40479" w:rsidRPr="00CF7C86" w:rsidRDefault="00A40479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A40479" w:rsidRPr="00CF7C86" w:rsidRDefault="00A40479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A40479" w:rsidRPr="00CF7C86" w:rsidRDefault="00A40479" w:rsidP="00DF629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40479" w:rsidRPr="00CF7C86" w:rsidRDefault="00A40479" w:rsidP="00DF6295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</w:tcPr>
          <w:p w:rsidR="00A40479" w:rsidRPr="00CF7C86" w:rsidRDefault="00A40479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76" w:type="dxa"/>
          </w:tcPr>
          <w:p w:rsidR="00A40479" w:rsidRPr="00CF7C86" w:rsidRDefault="00A40479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Цопарев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Егор Витальевич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Не зовите меня в Бундестаг», Константин Фролов-Крымский.3,45 мин.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Молодогвардейская детская школа искусств»</w:t>
            </w:r>
          </w:p>
          <w:p w:rsidR="00DF6295" w:rsidRPr="00CF7C86" w:rsidRDefault="00DF6295" w:rsidP="00DF62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u5pd4v2q8nk&amp;t=79s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амойлова Елизавета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трывок из поэмы «210 шагов», Роберт Рождественский.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Молодогвардейская детская школа искусств»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tgtFrame="_blank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BIBmcWPbM3g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Анипко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 Образцовый Театр чтеца «Мельпомена»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sz w:val="20"/>
                <w:szCs w:val="20"/>
              </w:rPr>
              <w:t>«Трусиха», Э.Асадов.    .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PeVe/sAPcDmnVq</w:t>
              </w:r>
            </w:hyperlink>
            <w:r w:rsidR="00DF6295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Анциферова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Витальевна</w:t>
            </w: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цовый Театр чтеца «Мельпомена»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Урокимудрости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», Сергей Курдюков.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УДО ЛНР «Дом творчества детей и юношества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nZfQ/HGg9vdG3R</w:t>
              </w:r>
            </w:hyperlink>
            <w:r w:rsidR="00DF6295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6295" w:rsidRPr="00CF7C86" w:rsidRDefault="00DF6295" w:rsidP="00DF62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Стефания Дмитриевна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Платонова Марина Иван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окадный мишка»,    О. Болдырева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У ЛНР ЛОУ СОШ  № 27  им. Княгини Ольги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Луганск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tgtFrame="_blank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5miFt6CstLE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ыка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Сергеевна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Снежко Елена Серге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Живое пламя»,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атьянаОвчиннико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ОУ ЛНР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школа №7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Красный Луч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i5Uf/svJyMvctY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Чечеренков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Павловна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Снежко Елена Серге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Баллада о матери», Ольга Киевская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ОУ ЛНР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школа №7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Красный Луч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LvHm/BbiodH5s8</w:t>
              </w:r>
            </w:hyperlink>
            <w:r w:rsidR="00DF6295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Черепанова Мария Александровна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Руководитель: Руднева Алевтина Алексе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 xml:space="preserve">«Квартет», Агния </w:t>
            </w:r>
            <w:proofErr w:type="spellStart"/>
            <w:r w:rsidRPr="00CF7C86">
              <w:rPr>
                <w:sz w:val="20"/>
                <w:szCs w:val="20"/>
              </w:rPr>
              <w:t>Барто</w:t>
            </w:r>
            <w:proofErr w:type="spellEnd"/>
            <w:r w:rsidRPr="00CF7C86">
              <w:rPr>
                <w:sz w:val="20"/>
                <w:szCs w:val="20"/>
              </w:rPr>
              <w:t xml:space="preserve">.   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 xml:space="preserve">ГУ ЛНР СЦДЮТ «Мечта» 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Г. Свердлов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82" w:tgtFrame="_blank" w:history="1">
              <w:r w:rsidR="00DF6295" w:rsidRPr="00CF7C86">
                <w:rPr>
                  <w:rStyle w:val="a6"/>
                  <w:sz w:val="20"/>
                  <w:szCs w:val="20"/>
                  <w:shd w:val="clear" w:color="auto" w:fill="FFFFFF"/>
                </w:rPr>
                <w:t>https://cloud.mail.ru/stock/fMhtCWYNPLHULZQm2YMo4j6s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F7C86">
              <w:rPr>
                <w:sz w:val="20"/>
                <w:szCs w:val="20"/>
              </w:rPr>
              <w:t>Мелиховская</w:t>
            </w:r>
            <w:proofErr w:type="spellEnd"/>
            <w:r w:rsidRPr="00CF7C86">
              <w:rPr>
                <w:sz w:val="20"/>
                <w:szCs w:val="20"/>
              </w:rPr>
              <w:t xml:space="preserve">  </w:t>
            </w:r>
            <w:proofErr w:type="spellStart"/>
            <w:r w:rsidRPr="00CF7C86">
              <w:rPr>
                <w:sz w:val="20"/>
                <w:szCs w:val="20"/>
              </w:rPr>
              <w:t>Меланья</w:t>
            </w:r>
            <w:proofErr w:type="spellEnd"/>
            <w:r w:rsidRPr="00CF7C86">
              <w:rPr>
                <w:sz w:val="20"/>
                <w:szCs w:val="20"/>
              </w:rPr>
              <w:t xml:space="preserve"> Константиновна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Руководитель: Мальцева Елена  Василь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 добрые слова не бойся говорить»,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Кирилов.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«Арт-студия «Эхо»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ГОУ ЛНР «</w:t>
            </w:r>
            <w:proofErr w:type="spellStart"/>
            <w:r w:rsidRPr="00CF7C86">
              <w:rPr>
                <w:sz w:val="20"/>
                <w:szCs w:val="20"/>
              </w:rPr>
              <w:t>Фабричненская</w:t>
            </w:r>
            <w:proofErr w:type="spellEnd"/>
            <w:r w:rsidRPr="00CF7C86">
              <w:rPr>
                <w:sz w:val="20"/>
                <w:szCs w:val="20"/>
              </w:rPr>
              <w:t xml:space="preserve"> средняя школа </w:t>
            </w:r>
            <w:proofErr w:type="spellStart"/>
            <w:r w:rsidRPr="00CF7C86">
              <w:rPr>
                <w:sz w:val="20"/>
                <w:szCs w:val="20"/>
              </w:rPr>
              <w:t>Лутугинского</w:t>
            </w:r>
            <w:proofErr w:type="spellEnd"/>
            <w:r w:rsidRPr="00CF7C86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83" w:history="1">
              <w:r w:rsidR="00DF6295" w:rsidRPr="00CF7C86">
                <w:rPr>
                  <w:rStyle w:val="a6"/>
                  <w:sz w:val="20"/>
                  <w:szCs w:val="20"/>
                </w:rPr>
                <w:t>https://drive.google.com/file/d/1wzg6sclT9V1jlPlCj8uX4dWMLrMQ-xHY/view?usp=sharing</w:t>
              </w:r>
            </w:hyperlink>
            <w:r w:rsidR="00DF6295" w:rsidRPr="00CF7C86">
              <w:rPr>
                <w:color w:val="000000"/>
                <w:sz w:val="20"/>
                <w:szCs w:val="20"/>
              </w:rPr>
              <w:t xml:space="preserve"> 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Чубук Александр Витальевич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Руководитель: Лебединская Ольга Петр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ородино», М. Ю. Лермонтов.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Театральный коллектив «Маскарад»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ГУ ЛНР «Суходольский Дворец культуры им. О. Кошевого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84" w:history="1">
              <w:r w:rsidR="00DF6295" w:rsidRPr="00CF7C86">
                <w:rPr>
                  <w:rStyle w:val="a6"/>
                  <w:sz w:val="20"/>
                  <w:szCs w:val="20"/>
                </w:rPr>
                <w:t>https://cloud.mail.ru/stock/mAS16rfXuya9CVqAPfVtFdqY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Вирченко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София Дмитриевна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аслик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Это было в Краснодоне», Зинаида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чина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ОУ ЛНР КСШ №24 им. И.В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уркенича</w:t>
            </w:r>
            <w:proofErr w:type="spellEnd"/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85" w:history="1">
              <w:r w:rsidR="00DF6295" w:rsidRPr="00CF7C86">
                <w:rPr>
                  <w:rStyle w:val="a6"/>
                  <w:sz w:val="20"/>
                  <w:szCs w:val="20"/>
                </w:rPr>
                <w:t>https://cloud.mail.ru/public/qg8c/HvBTqxfwA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юрмаха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Юрьевна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разцовый Театр чтеца «Мельпомена»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кина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екрасивая девочка», Н.Заболоцкий.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86" w:history="1">
              <w:r w:rsidR="00DF6295" w:rsidRPr="00CF7C86">
                <w:rPr>
                  <w:rStyle w:val="a6"/>
                  <w:sz w:val="20"/>
                  <w:szCs w:val="20"/>
                </w:rPr>
                <w:t>https://cloud.mail.ru/public/f887/Uusa4zkqK</w:t>
              </w:r>
            </w:hyperlink>
            <w:r w:rsidR="00DF6295" w:rsidRPr="00CF7C86">
              <w:rPr>
                <w:sz w:val="20"/>
                <w:szCs w:val="20"/>
              </w:rPr>
              <w:t xml:space="preserve"> 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слава Александровна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ый Театр чтеца «Мельпомена»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кина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йду за счастьем на базар», И.Лабиринт –Самарина.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87" w:history="1">
              <w:r w:rsidR="00DF6295" w:rsidRPr="00CF7C86">
                <w:rPr>
                  <w:rStyle w:val="a6"/>
                  <w:sz w:val="20"/>
                  <w:szCs w:val="20"/>
                </w:rPr>
                <w:t>https://cloud.mail.ru/public/hCDT/typwZx6QA</w:t>
              </w:r>
            </w:hyperlink>
            <w:r w:rsidR="00DF6295" w:rsidRPr="00CF7C86">
              <w:rPr>
                <w:sz w:val="20"/>
                <w:szCs w:val="20"/>
              </w:rPr>
              <w:t xml:space="preserve"> 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Демиденко Даниил Дмитриевич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Руководитель: Григоренко Надежда Владимир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ежа учит уроки»,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арто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Театральный коллектив «Надежда»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ГУДО ЛНР «Стахановский центр детского и юношеского творчества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hpNpke4CCKo</w:t>
              </w:r>
            </w:hyperlink>
            <w:r w:rsidR="00DF6295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енко Полина Андреевна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  </w:t>
            </w:r>
            <w:r w:rsidRPr="00CF7C86">
              <w:rPr>
                <w:sz w:val="20"/>
                <w:szCs w:val="20"/>
              </w:rPr>
              <w:t xml:space="preserve"> о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ъединение «Художественное слово»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Каширина Елена Михайл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окадный кот», Елена Заостровцева</w:t>
            </w:r>
            <w:proofErr w:type="gram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 xml:space="preserve">ГУДО ЛНР «АЦДЮТ» 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г. Алчев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89" w:history="1">
              <w:r w:rsidR="00DF6295" w:rsidRPr="00CF7C86">
                <w:rPr>
                  <w:rStyle w:val="a6"/>
                  <w:sz w:val="20"/>
                  <w:szCs w:val="20"/>
                </w:rPr>
                <w:t>https://disk.yandex.ua/i/cWvehheTH7ilPQ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ченко Ульяна Александровна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</w:t>
            </w:r>
            <w:r w:rsidRPr="00CF7C86">
              <w:rPr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объединение «Художественное слово»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Каширина Елена Михайл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годня бог проснулся очень рано», Ирина Самарина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 xml:space="preserve">ГУДО ЛНР «АЦДЮТ» 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>г. Алчев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ua/i/sju8FXXhH_Zczg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F7C86">
              <w:rPr>
                <w:sz w:val="20"/>
                <w:szCs w:val="20"/>
              </w:rPr>
              <w:t>Божченко</w:t>
            </w:r>
            <w:proofErr w:type="spellEnd"/>
            <w:r w:rsidRPr="00CF7C86">
              <w:rPr>
                <w:sz w:val="20"/>
                <w:szCs w:val="20"/>
              </w:rPr>
              <w:t xml:space="preserve"> Виктория Владимировна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F7C86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sz w:val="20"/>
                <w:szCs w:val="20"/>
              </w:rPr>
              <w:t>Показанникова</w:t>
            </w:r>
            <w:proofErr w:type="spellEnd"/>
            <w:r w:rsidRPr="00CF7C86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еизвестный солдат», 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Корениц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ОУ ЛНР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овеньков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1 им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С.Шон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Ровеньки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91" w:history="1">
              <w:r w:rsidR="00DF6295" w:rsidRPr="00CF7C86">
                <w:rPr>
                  <w:rStyle w:val="a6"/>
                  <w:sz w:val="20"/>
                  <w:szCs w:val="20"/>
                </w:rPr>
                <w:t>https://cloud.mail.ru/public/aZ1v/ShXqsVMEm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color w:val="000000"/>
                <w:sz w:val="20"/>
                <w:szCs w:val="20"/>
              </w:rPr>
              <w:t>Бабич София Андреевна Театр-студия «Премьера»</w:t>
            </w:r>
          </w:p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color w:val="000000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color w:val="000000"/>
                <w:sz w:val="20"/>
                <w:szCs w:val="20"/>
              </w:rPr>
              <w:t>Суржан</w:t>
            </w:r>
            <w:proofErr w:type="spellEnd"/>
            <w:r w:rsidRPr="00CF7C86">
              <w:rPr>
                <w:color w:val="000000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ллада о королевском бутерброде»,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ил Маршак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color w:val="000000"/>
                <w:sz w:val="20"/>
                <w:szCs w:val="20"/>
              </w:rPr>
              <w:t>ГОУК ЛНР «ЛГАКИ им. Матусовского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home/София%20Бабич.mp4?weblink=a5yu/YRnE8RyJU</w:t>
              </w:r>
            </w:hyperlink>
            <w:r w:rsidR="00DF6295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6295" w:rsidRPr="00CF7C86" w:rsidRDefault="00DF6295" w:rsidP="00DF62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цык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Владимировна</w:t>
            </w: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цовый</w:t>
            </w:r>
            <w:r w:rsidRPr="00CF7C86">
              <w:rPr>
                <w:color w:val="000000"/>
                <w:sz w:val="20"/>
                <w:szCs w:val="20"/>
              </w:rPr>
              <w:t xml:space="preserve">  </w:t>
            </w: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-юношеский театр-студия «Импульс»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Крутикова Роза Юрь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олтунья», А. 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color w:val="000000"/>
                <w:sz w:val="20"/>
                <w:szCs w:val="20"/>
              </w:rPr>
              <w:t>г. Антрацит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7pJjQz6VhbPELoM73nCV1XZv/</w:t>
              </w:r>
            </w:hyperlink>
            <w:r w:rsidR="00DF6295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акаренко Альбина Витальевна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На пленэре», Лилия Грекова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ЛНР «Молодогвардейская детская школа искусств»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94" w:history="1">
              <w:r w:rsidR="00DF6295" w:rsidRPr="00CF7C86">
                <w:rPr>
                  <w:rStyle w:val="a6"/>
                  <w:sz w:val="20"/>
                  <w:szCs w:val="20"/>
                </w:rPr>
                <w:t>https://www.youtube.com/watch?v=U9DyPEYhTKk</w:t>
              </w:r>
            </w:hyperlink>
            <w:r w:rsidR="00DF6295" w:rsidRPr="00CF7C8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Екатерина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: 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тченко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Степан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а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си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Мишка»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F7C86">
              <w:rPr>
                <w:color w:val="000000"/>
                <w:sz w:val="20"/>
                <w:szCs w:val="20"/>
              </w:rPr>
              <w:t>Краснодонская</w:t>
            </w:r>
            <w:proofErr w:type="spellEnd"/>
            <w:r w:rsidRPr="00CF7C86">
              <w:rPr>
                <w:color w:val="000000"/>
                <w:sz w:val="20"/>
                <w:szCs w:val="20"/>
              </w:rPr>
              <w:t xml:space="preserve"> детская школа искусств им. </w:t>
            </w:r>
            <w:proofErr w:type="spellStart"/>
            <w:r w:rsidRPr="00CF7C86">
              <w:rPr>
                <w:color w:val="000000"/>
                <w:sz w:val="20"/>
                <w:szCs w:val="20"/>
              </w:rPr>
              <w:t>А.Л.Корягина</w:t>
            </w:r>
            <w:proofErr w:type="spellEnd"/>
            <w:r w:rsidRPr="00CF7C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com/d/woxpEIYYYStT9g</w:t>
              </w:r>
            </w:hyperlink>
            <w:r w:rsidR="00DF6295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тченко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Степан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Первая любовь»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F7C86">
              <w:rPr>
                <w:color w:val="000000"/>
                <w:sz w:val="20"/>
                <w:szCs w:val="20"/>
              </w:rPr>
              <w:t>Краснодонская</w:t>
            </w:r>
            <w:proofErr w:type="spellEnd"/>
            <w:r w:rsidRPr="00CF7C86">
              <w:rPr>
                <w:color w:val="000000"/>
                <w:sz w:val="20"/>
                <w:szCs w:val="20"/>
              </w:rPr>
              <w:t xml:space="preserve"> детская школа искусств им. </w:t>
            </w:r>
            <w:proofErr w:type="spellStart"/>
            <w:r w:rsidRPr="00CF7C86">
              <w:rPr>
                <w:color w:val="000000"/>
                <w:sz w:val="20"/>
                <w:szCs w:val="20"/>
              </w:rPr>
              <w:t>А.Л.Корягина</w:t>
            </w:r>
            <w:proofErr w:type="spellEnd"/>
            <w:r w:rsidRPr="00CF7C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com/d/qIrvgPv309RapA</w:t>
              </w:r>
            </w:hyperlink>
            <w:r w:rsidR="00DF6295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юк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на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Редина Дарья Александр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дер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емена"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7C8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F7C86">
              <w:rPr>
                <w:color w:val="000000"/>
                <w:sz w:val="20"/>
                <w:szCs w:val="20"/>
              </w:rPr>
              <w:t>Краснодонская</w:t>
            </w:r>
            <w:proofErr w:type="spellEnd"/>
            <w:r w:rsidRPr="00CF7C86">
              <w:rPr>
                <w:color w:val="000000"/>
                <w:sz w:val="20"/>
                <w:szCs w:val="20"/>
              </w:rPr>
              <w:t xml:space="preserve"> детская школа искусств им. </w:t>
            </w:r>
            <w:proofErr w:type="spellStart"/>
            <w:r w:rsidRPr="00CF7C86">
              <w:rPr>
                <w:color w:val="000000"/>
                <w:sz w:val="20"/>
                <w:szCs w:val="20"/>
              </w:rPr>
              <w:t>А.Л.Корягина</w:t>
            </w:r>
            <w:proofErr w:type="spellEnd"/>
            <w:r w:rsidRPr="00CF7C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97" w:history="1">
              <w:r w:rsidR="00DF6295" w:rsidRPr="00CF7C86">
                <w:rPr>
                  <w:rStyle w:val="a6"/>
                  <w:sz w:val="20"/>
                  <w:szCs w:val="20"/>
                </w:rPr>
                <w:t>https://www.youtube.com/watch?v=TDQeMB50x00</w:t>
              </w:r>
            </w:hyperlink>
            <w:r w:rsidR="00DF6295" w:rsidRPr="00CF7C8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 Сюзанна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кова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Андре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Фирсов « Родина» 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 ДО ЛНР «ДШИ№5 г. Стаханова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98" w:tgtFrame="_blank" w:history="1">
              <w:r w:rsidR="00DF6295" w:rsidRPr="00CF7C86">
                <w:rPr>
                  <w:rStyle w:val="a6"/>
                  <w:sz w:val="20"/>
                  <w:szCs w:val="20"/>
                  <w:shd w:val="clear" w:color="auto" w:fill="F0F2F5"/>
                </w:rPr>
                <w:t>https://youtu.be/0Fpubd1aMWc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Михаил Николаевич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Букаева Евгения Михайл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Рублёв «Памятник»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Луганской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«Луганское учреждение дополнительного образования – школа искусств №3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rStyle w:val="a6"/>
                <w:sz w:val="20"/>
                <w:szCs w:val="20"/>
                <w:shd w:val="clear" w:color="auto" w:fill="F0F2F5"/>
              </w:rPr>
            </w:pPr>
            <w:r w:rsidRPr="00CF7C86">
              <w:rPr>
                <w:rStyle w:val="a6"/>
                <w:sz w:val="20"/>
                <w:szCs w:val="20"/>
                <w:shd w:val="clear" w:color="auto" w:fill="F0F2F5"/>
              </w:rPr>
              <w:t>https://vk.com/video31037568_456239103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6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урина Вера Максимовна</w:t>
            </w:r>
          </w:p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Букаева Евгения Михайло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еловский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мя»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Луганской Народной Республики «Луганское учреждение дополнительного образования – школа искусств №3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DF6295" w:rsidP="00DF6295">
            <w:pPr>
              <w:pStyle w:val="a8"/>
              <w:spacing w:before="0" w:beforeAutospacing="0" w:after="0" w:afterAutospacing="0"/>
              <w:rPr>
                <w:rStyle w:val="a6"/>
                <w:sz w:val="20"/>
                <w:szCs w:val="20"/>
                <w:shd w:val="clear" w:color="auto" w:fill="F0F2F5"/>
              </w:rPr>
            </w:pPr>
            <w:r w:rsidRPr="00CF7C86">
              <w:rPr>
                <w:rStyle w:val="a6"/>
                <w:sz w:val="20"/>
                <w:szCs w:val="20"/>
                <w:shd w:val="clear" w:color="auto" w:fill="F0F2F5"/>
              </w:rPr>
              <w:t>https://vk.com/video31037568_456239104</w:t>
            </w:r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як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Константиновна, Руководитель: </w:t>
            </w:r>
            <w:proofErr w:type="spellStart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як</w:t>
            </w:r>
            <w:proofErr w:type="spellEnd"/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Николаевна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Железников, рассказ «Три ветки мимозы», 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ЦВО г. Первомайска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pStyle w:val="a8"/>
              <w:spacing w:before="0" w:beforeAutospacing="0" w:after="0" w:afterAutospacing="0"/>
              <w:rPr>
                <w:rStyle w:val="a6"/>
                <w:sz w:val="20"/>
                <w:szCs w:val="20"/>
                <w:shd w:val="clear" w:color="auto" w:fill="F0F2F5"/>
              </w:rPr>
            </w:pPr>
            <w:hyperlink r:id="rId99" w:history="1">
              <w:r w:rsidR="00DF6295" w:rsidRPr="00CF7C86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https://www.youtube.com/watch?v=Zo_P-LTxb7E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/>
                <w:sz w:val="20"/>
                <w:szCs w:val="20"/>
              </w:rPr>
              <w:t>Касеева</w:t>
            </w:r>
            <w:proofErr w:type="spellEnd"/>
            <w:r w:rsidRPr="00CF7C86">
              <w:rPr>
                <w:rFonts w:ascii="Times New Roman" w:hAnsi="Times New Roman"/>
                <w:sz w:val="20"/>
                <w:szCs w:val="20"/>
              </w:rPr>
              <w:t xml:space="preserve"> Ева Александровна Театральный коллектив «Вдохновение»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Аркадий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улишов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ий билет»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клуб села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Новоанновк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НР ГУ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Новосветловский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РДК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136309313_456239159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7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южная Ксения Витальевна </w:t>
            </w:r>
            <w:r w:rsidRPr="00CF7C86">
              <w:rPr>
                <w:rFonts w:ascii="Times New Roman" w:hAnsi="Times New Roman"/>
                <w:sz w:val="20"/>
                <w:szCs w:val="20"/>
              </w:rPr>
              <w:t>Театральный коллектив «Вдохновение»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Лор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асси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Оборванного мишку утешала»,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клуб села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Новоанновк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НР ГУ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Новосветловский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РДК»</w:t>
            </w:r>
          </w:p>
        </w:tc>
        <w:tc>
          <w:tcPr>
            <w:tcW w:w="1212" w:type="dxa"/>
          </w:tcPr>
          <w:p w:rsidR="00DF6295" w:rsidRPr="00CF7C86" w:rsidRDefault="00CF7C86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136309313_456239160</w:t>
              </w:r>
            </w:hyperlink>
          </w:p>
        </w:tc>
      </w:tr>
      <w:tr w:rsidR="00DF6295" w:rsidRPr="00CF7C86" w:rsidTr="00844A9A">
        <w:trPr>
          <w:trHeight w:val="240"/>
        </w:trPr>
        <w:tc>
          <w:tcPr>
            <w:tcW w:w="323" w:type="dxa"/>
          </w:tcPr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613" w:type="dxa"/>
          </w:tcPr>
          <w:p w:rsidR="00DF6295" w:rsidRPr="00CF7C86" w:rsidRDefault="00DF6295" w:rsidP="00DF6295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F7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евский</w:t>
            </w:r>
            <w:proofErr w:type="spellEnd"/>
            <w:r w:rsidRPr="00CF7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</w:t>
            </w:r>
            <w:proofErr w:type="spellEnd"/>
            <w:r w:rsidRPr="00CF7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вгеньевич</w:t>
            </w:r>
          </w:p>
          <w:p w:rsidR="00DF6295" w:rsidRPr="00CF7C86" w:rsidRDefault="00DF6295" w:rsidP="00DF6295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C86">
              <w:rPr>
                <w:rFonts w:ascii="Times New Roman" w:hAnsi="Times New Roman"/>
                <w:sz w:val="20"/>
                <w:szCs w:val="20"/>
              </w:rPr>
              <w:t>Театральный коллектив «Вдохновение»</w:t>
            </w:r>
          </w:p>
        </w:tc>
        <w:tc>
          <w:tcPr>
            <w:tcW w:w="1838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Вадлер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«Не браните мое поколение»</w:t>
            </w:r>
          </w:p>
        </w:tc>
        <w:tc>
          <w:tcPr>
            <w:tcW w:w="1701" w:type="dxa"/>
          </w:tcPr>
          <w:p w:rsidR="00DF6295" w:rsidRPr="00CF7C86" w:rsidRDefault="00DF6295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клуб села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Новоанновк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НР ГУ «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Новосветловский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РДК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DF6295" w:rsidRPr="00CF7C86" w:rsidRDefault="00DF6295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6295" w:rsidRPr="00CF7C86" w:rsidRDefault="00B663B6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DF6295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136309313_456239161</w:t>
              </w:r>
            </w:hyperlink>
          </w:p>
        </w:tc>
      </w:tr>
    </w:tbl>
    <w:p w:rsidR="00A40479" w:rsidRDefault="00A40479" w:rsidP="00DF6295">
      <w:pPr>
        <w:spacing w:after="0" w:line="240" w:lineRule="auto"/>
      </w:pPr>
    </w:p>
    <w:p w:rsidR="00CF7C86" w:rsidRPr="00CF7C86" w:rsidRDefault="00CF7C86" w:rsidP="00DF6295">
      <w:pPr>
        <w:spacing w:after="0" w:line="240" w:lineRule="auto"/>
      </w:pPr>
    </w:p>
    <w:p w:rsidR="00844A9A" w:rsidRPr="00CF7C86" w:rsidRDefault="00844A9A" w:rsidP="00844A9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Художественные произведения в стихотворной форме</w:t>
      </w:r>
    </w:p>
    <w:p w:rsidR="00844A9A" w:rsidRPr="00CF7C86" w:rsidRDefault="00844A9A" w:rsidP="00844A9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торая категория (14-17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76"/>
      </w:tblGrid>
      <w:tr w:rsidR="00844A9A" w:rsidRPr="00CF7C86" w:rsidTr="00844A9A">
        <w:trPr>
          <w:trHeight w:val="240"/>
        </w:trPr>
        <w:tc>
          <w:tcPr>
            <w:tcW w:w="323" w:type="dxa"/>
          </w:tcPr>
          <w:p w:rsidR="00844A9A" w:rsidRPr="00CF7C86" w:rsidRDefault="00844A9A" w:rsidP="00844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613" w:type="dxa"/>
          </w:tcPr>
          <w:p w:rsidR="00844A9A" w:rsidRPr="00CF7C86" w:rsidRDefault="00844A9A" w:rsidP="00844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844A9A" w:rsidRPr="00CF7C86" w:rsidRDefault="00844A9A" w:rsidP="00844A9A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844A9A" w:rsidRPr="00CF7C86" w:rsidRDefault="00844A9A" w:rsidP="00844A9A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44A9A" w:rsidRPr="00CF7C86" w:rsidRDefault="00844A9A" w:rsidP="00844A9A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</w:tcPr>
          <w:p w:rsidR="00844A9A" w:rsidRPr="00CF7C86" w:rsidRDefault="00844A9A" w:rsidP="00CF7C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76" w:type="dxa"/>
          </w:tcPr>
          <w:p w:rsidR="00844A9A" w:rsidRPr="00CF7C86" w:rsidRDefault="00844A9A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Цинкевич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 Елена Александровна 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"Шахтёры - удивительный народ!", Лилия Грекова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Молодогвардейская  детская школа искусств»                 </w:t>
            </w:r>
            <w:proofErr w:type="gram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5hF3cVDxFCI</w:t>
              </w:r>
            </w:hyperlink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Паль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 Руководитель: Петрова Марина Василье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Эксперимент», Константин Фролов-Крымский.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Молодогвардейская детская школа искусств»                 </w:t>
            </w:r>
            <w:proofErr w:type="gram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ebDSAD0svXc</w:t>
              </w:r>
            </w:hyperlink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Образцовый Театр чтеца «Мельпомена» 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Воронько Михаил Александрович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асак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CF7C86">
              <w:rPr>
                <w:rFonts w:ascii="Times New Roman" w:hAnsi="Times New Roman" w:cs="Times New Roman"/>
                <w:bCs/>
                <w:sz w:val="20"/>
                <w:szCs w:val="20"/>
              </w:rPr>
              <w:t>Вавила</w:t>
            </w:r>
            <w:proofErr w:type="spellEnd"/>
            <w:r w:rsidRPr="00CF7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коморохи» (народ.).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Дом творчества детей и юношества»</w:t>
            </w:r>
          </w:p>
          <w:p w:rsidR="00CF7C86" w:rsidRPr="00CF7C86" w:rsidRDefault="00CF7C86" w:rsidP="00844A9A">
            <w:pPr>
              <w:spacing w:after="0" w:line="240" w:lineRule="auto"/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Ровеньки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II степени</w:t>
            </w:r>
          </w:p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:rsidR="00CF7C86" w:rsidRPr="00CF7C86" w:rsidRDefault="00B663B6" w:rsidP="00CF7C8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9eUA/aNpwzyxgc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7C86" w:rsidRPr="00CF7C86" w:rsidRDefault="00CF7C8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Черных Анна Сергеевна</w:t>
            </w:r>
          </w:p>
          <w:p w:rsidR="00CF7C86" w:rsidRPr="00CF7C86" w:rsidRDefault="00CF7C86" w:rsidP="00844A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Ловыг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  </w:t>
            </w:r>
          </w:p>
          <w:p w:rsidR="00CF7C86" w:rsidRPr="00CF7C86" w:rsidRDefault="00CF7C86" w:rsidP="00844A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Лежали в больнице в  палате одной»,  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. Копылова.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ОУ ЛНР «Луганский медико-биологический лицей интернат» 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Луган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CWDd/u1ibBKrx1</w:t>
              </w:r>
            </w:hyperlink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Съедин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Дарья  Евгеньевна 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Художественное слово»</w:t>
            </w:r>
          </w:p>
          <w:p w:rsidR="00CF7C86" w:rsidRPr="00CF7C86" w:rsidRDefault="00CF7C86" w:rsidP="00844A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Каширина Елена Михайло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Пойду схожу за счастьем на базар», Ирина Самарина.</w:t>
            </w:r>
          </w:p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АЦДЮТ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ua/i/6XZaGGiUHkB2BA</w:t>
              </w:r>
            </w:hyperlink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Казакова Анна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Суслова Виктория Викторо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Чулочки»,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уса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жалил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Донбасса верные сыны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УДО ЛНР «Республиканский центр художественно-эстетического творчества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Луган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FFpUPDZ3hyE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еня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ворческое объединение «Друзья-Импульс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дова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Геннадие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Древняя пословица гласит…», </w:t>
            </w: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голок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да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УДО ЛНР «Республиканский центр художественно-эстетического творчества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Луган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hTOBvxr07wk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исеева Марина Евгеньевна Литературный кружок «Истоки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одитель: Гальченко Яна Александро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се важные фразы», Оксана Мельникова. 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УДО ЛНР «Республиканский центр художественно-эстетического творчества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Луган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0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n0uWLgegnRc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соцкая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сения Сергеевна 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ворческое объединение «Струны души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ханченко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льга Леонтьевна   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Часто себе задаю вопрос», 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УДО ЛНР «Республиканский центр художественно-эстетического творчества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Луган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IKoIRLDPuGw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улева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на Сергеевна 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ворческое объединение «Струны души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ханченко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льга Леонтьевна   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Слушайте товарищи», М. Исаковский. 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УДО ЛНР «Республиканский центр художественно-эстетического творчества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Луган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iRGZa8UwrAM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харченко Кристина Сергеевна Творческое объединение «Струны души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ханченко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льга Леонтьевна   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Мечтал о звездах паренек», Г. Кирсанов. 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УДО ЛНР «Республиканский центр художественно-эстетического творчества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Луганск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HCbAHoIwboQ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к  Илья  Семенович</w:t>
            </w:r>
          </w:p>
          <w:p w:rsidR="00CF7C86" w:rsidRPr="00CF7C86" w:rsidRDefault="00CF7C86" w:rsidP="00844A9A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цовый детско-юношеский театр-студия «Импульс»</w:t>
            </w:r>
          </w:p>
          <w:p w:rsidR="00CF7C86" w:rsidRPr="00CF7C86" w:rsidRDefault="00CF7C86" w:rsidP="00844A9A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одитель: Крутикова Роза Юрье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Мама», Р. Гамзатов. </w:t>
            </w:r>
          </w:p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Антрацит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7pJjQz6VhbPELoM73nCV1XZv/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молюк</w:t>
            </w:r>
            <w:proofErr w:type="spellEnd"/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услана Андреевна Образцовый детско-юношеский театр-студия «Импульс»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одитель: Крутикова Роза Юрье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лий Никитенко «Бессмертие»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Антрацит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com/i/AhrrAT5xoCoIfg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ньшиков Евгений Константинович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одитель: Кузьменко Анна Александро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надий Кирсанов «Парни из нашего города 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ОУ ЛНР «Нагольно-Тарасовский </w:t>
            </w:r>
            <w:r w:rsidRPr="00CF7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ебно-воспитательный комплекс им. В.Ф. Субботина»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-194307392_456239103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адченко Мария Александровна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Бессмертие»», Анатолий Никитенко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Молодогвардейская детская школа искусств»                 </w:t>
            </w:r>
            <w:proofErr w:type="gram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KIFFAmQJg20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C86" w:rsidRPr="00CF7C86" w:rsidTr="00844A9A">
        <w:trPr>
          <w:trHeight w:val="240"/>
        </w:trPr>
        <w:tc>
          <w:tcPr>
            <w:tcW w:w="32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613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адченко Мария Александровна</w:t>
            </w:r>
          </w:p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Руководитель: Петрова Марина Васильевна</w:t>
            </w:r>
          </w:p>
        </w:tc>
        <w:tc>
          <w:tcPr>
            <w:tcW w:w="1838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«Справедливость и Милосердие», Константин Фролов-Крымский</w:t>
            </w:r>
          </w:p>
        </w:tc>
        <w:tc>
          <w:tcPr>
            <w:tcW w:w="1701" w:type="dxa"/>
          </w:tcPr>
          <w:p w:rsidR="00CF7C86" w:rsidRPr="00CF7C86" w:rsidRDefault="00CF7C86" w:rsidP="0084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«Молодогвардейская детская школа искусств»                 </w:t>
            </w:r>
            <w:proofErr w:type="gram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7C86" w:rsidRPr="00CF7C86" w:rsidRDefault="00CF7C86" w:rsidP="00CF7C86">
            <w:pPr>
              <w:spacing w:after="0" w:line="240" w:lineRule="auto"/>
              <w:jc w:val="center"/>
              <w:rPr>
                <w:b/>
                <w:bCs/>
                <w:i/>
                <w:i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:rsidR="00CF7C86" w:rsidRPr="00CF7C86" w:rsidRDefault="00B663B6" w:rsidP="00CF7C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Gvsa7xAF_ho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44A9A" w:rsidRPr="00CF7C86" w:rsidRDefault="00844A9A" w:rsidP="00844A9A">
      <w:pPr>
        <w:spacing w:after="0" w:line="240" w:lineRule="auto"/>
      </w:pPr>
    </w:p>
    <w:p w:rsidR="00CF7C86" w:rsidRPr="00CF7C86" w:rsidRDefault="00CF7C86" w:rsidP="00CF7C8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Художественные произведения в стихотворной форме</w:t>
      </w:r>
    </w:p>
    <w:p w:rsidR="00CF7C86" w:rsidRPr="00CF7C86" w:rsidRDefault="00CF7C86" w:rsidP="00CF7C8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тья категория (18-21 год)</w:t>
      </w:r>
    </w:p>
    <w:p w:rsidR="00CF7C86" w:rsidRPr="00CF7C86" w:rsidRDefault="00CF7C86" w:rsidP="00CF7C8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106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3613"/>
        <w:gridCol w:w="1838"/>
        <w:gridCol w:w="1701"/>
        <w:gridCol w:w="1212"/>
        <w:gridCol w:w="2276"/>
      </w:tblGrid>
      <w:tr w:rsidR="00CF7C86" w:rsidRPr="00CF7C86" w:rsidTr="00CF7C86">
        <w:trPr>
          <w:trHeight w:val="240"/>
        </w:trPr>
        <w:tc>
          <w:tcPr>
            <w:tcW w:w="426" w:type="dxa"/>
          </w:tcPr>
          <w:p w:rsidR="00CF7C86" w:rsidRPr="00CF7C86" w:rsidRDefault="00CF7C86" w:rsidP="005E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613" w:type="dxa"/>
          </w:tcPr>
          <w:p w:rsidR="00CF7C86" w:rsidRPr="00CF7C86" w:rsidRDefault="00CF7C86" w:rsidP="005E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CF7C86" w:rsidRPr="00CF7C86" w:rsidRDefault="00CF7C86" w:rsidP="005E6AD6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CF7C86" w:rsidRPr="00CF7C86" w:rsidRDefault="00CF7C86" w:rsidP="005E6AD6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F7C86" w:rsidRPr="00CF7C86" w:rsidRDefault="00CF7C86" w:rsidP="005E6AD6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</w:tcPr>
          <w:p w:rsidR="00CF7C86" w:rsidRPr="00CF7C86" w:rsidRDefault="00CF7C86" w:rsidP="005E6AD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76" w:type="dxa"/>
          </w:tcPr>
          <w:p w:rsidR="00CF7C86" w:rsidRPr="00CF7C86" w:rsidRDefault="00CF7C86" w:rsidP="005E6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CF7C86" w:rsidRPr="00CF7C86" w:rsidTr="00CF7C86">
        <w:trPr>
          <w:trHeight w:val="240"/>
        </w:trPr>
        <w:tc>
          <w:tcPr>
            <w:tcW w:w="426" w:type="dxa"/>
          </w:tcPr>
          <w:p w:rsidR="00CF7C86" w:rsidRPr="00CF7C86" w:rsidRDefault="00CF7C86" w:rsidP="005E6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CF7C86" w:rsidRPr="00CF7C86" w:rsidRDefault="00CF7C86" w:rsidP="005E6AD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Богучарск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Дарья Олеговна</w:t>
            </w:r>
          </w:p>
          <w:p w:rsidR="00CF7C86" w:rsidRPr="00CF7C86" w:rsidRDefault="00CF7C86" w:rsidP="005E6AD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Доновая</w:t>
            </w:r>
            <w:proofErr w:type="spellEnd"/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838" w:type="dxa"/>
          </w:tcPr>
          <w:p w:rsidR="00CF7C86" w:rsidRPr="00CF7C86" w:rsidRDefault="00CF7C86" w:rsidP="00CF7C86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Самуил Маршак "Король и пастух" </w:t>
            </w:r>
          </w:p>
        </w:tc>
        <w:tc>
          <w:tcPr>
            <w:tcW w:w="1701" w:type="dxa"/>
          </w:tcPr>
          <w:p w:rsidR="00CF7C86" w:rsidRDefault="00CF7C86" w:rsidP="005E6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ГУДОЛНР "Детская школа искус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CF7C86" w:rsidRPr="00CF7C86" w:rsidRDefault="00CF7C86" w:rsidP="005E6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sz w:val="20"/>
                <w:szCs w:val="20"/>
              </w:rPr>
              <w:t>г. Брянки"</w:t>
            </w:r>
          </w:p>
        </w:tc>
        <w:tc>
          <w:tcPr>
            <w:tcW w:w="1212" w:type="dxa"/>
          </w:tcPr>
          <w:p w:rsidR="00CF7C86" w:rsidRPr="00CF7C86" w:rsidRDefault="00CF7C86" w:rsidP="00CF7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76" w:type="dxa"/>
          </w:tcPr>
          <w:p w:rsidR="00CF7C86" w:rsidRPr="00CF7C86" w:rsidRDefault="00B663B6" w:rsidP="005E6AD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CF7C86" w:rsidRPr="00CF7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uX2Gq_NxcwI</w:t>
              </w:r>
            </w:hyperlink>
            <w:r w:rsidR="00CF7C86" w:rsidRPr="00CF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F7C86" w:rsidRPr="00CF7C86" w:rsidRDefault="00CF7C86" w:rsidP="00844A9A">
      <w:pPr>
        <w:spacing w:after="0" w:line="240" w:lineRule="auto"/>
      </w:pPr>
    </w:p>
    <w:sectPr w:rsidR="00CF7C86" w:rsidRPr="00CF7C86" w:rsidSect="00334E1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A5"/>
    <w:multiLevelType w:val="hybridMultilevel"/>
    <w:tmpl w:val="F8F0CE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7D7F26"/>
    <w:multiLevelType w:val="hybridMultilevel"/>
    <w:tmpl w:val="1174EA86"/>
    <w:lvl w:ilvl="0" w:tplc="68306062">
      <w:start w:val="1"/>
      <w:numFmt w:val="decimal"/>
      <w:lvlText w:val="%1."/>
      <w:lvlJc w:val="left"/>
      <w:pPr>
        <w:ind w:left="25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1" w:hanging="180"/>
      </w:pPr>
      <w:rPr>
        <w:rFonts w:cs="Times New Roman"/>
      </w:rPr>
    </w:lvl>
  </w:abstractNum>
  <w:abstractNum w:abstractNumId="2">
    <w:nsid w:val="084C0856"/>
    <w:multiLevelType w:val="hybridMultilevel"/>
    <w:tmpl w:val="2D7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20BEE"/>
    <w:multiLevelType w:val="multilevel"/>
    <w:tmpl w:val="A43037AE"/>
    <w:lvl w:ilvl="0">
      <w:start w:val="3"/>
      <w:numFmt w:val="decimal"/>
      <w:lvlText w:val="%1"/>
      <w:lvlJc w:val="left"/>
      <w:pPr>
        <w:ind w:left="465" w:hanging="465"/>
      </w:pPr>
      <w:rPr>
        <w:rFonts w:cs="Times New Roman" w:hint="default"/>
        <w:b/>
        <w:bCs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4">
    <w:nsid w:val="23750A8C"/>
    <w:multiLevelType w:val="multilevel"/>
    <w:tmpl w:val="A3ACA82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1F6695C"/>
    <w:multiLevelType w:val="hybridMultilevel"/>
    <w:tmpl w:val="73B0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B57E03"/>
    <w:multiLevelType w:val="hybridMultilevel"/>
    <w:tmpl w:val="9F7CEB10"/>
    <w:lvl w:ilvl="0" w:tplc="9C4EE472">
      <w:start w:val="1"/>
      <w:numFmt w:val="decimal"/>
      <w:lvlText w:val="%1."/>
      <w:lvlJc w:val="left"/>
      <w:pPr>
        <w:ind w:left="3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97" w:hanging="180"/>
      </w:pPr>
      <w:rPr>
        <w:rFonts w:cs="Times New Roman"/>
      </w:rPr>
    </w:lvl>
  </w:abstractNum>
  <w:abstractNum w:abstractNumId="7">
    <w:nsid w:val="43817255"/>
    <w:multiLevelType w:val="hybridMultilevel"/>
    <w:tmpl w:val="F71A339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9F52C5"/>
    <w:multiLevelType w:val="hybridMultilevel"/>
    <w:tmpl w:val="807E0AC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8646DE"/>
    <w:multiLevelType w:val="hybridMultilevel"/>
    <w:tmpl w:val="8B2E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046090"/>
    <w:multiLevelType w:val="hybridMultilevel"/>
    <w:tmpl w:val="BBBCC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9A3250"/>
    <w:multiLevelType w:val="hybridMultilevel"/>
    <w:tmpl w:val="6E82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1A1B3C"/>
    <w:multiLevelType w:val="hybridMultilevel"/>
    <w:tmpl w:val="4A3A1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9B5BED"/>
    <w:multiLevelType w:val="hybridMultilevel"/>
    <w:tmpl w:val="0B922CFA"/>
    <w:lvl w:ilvl="0" w:tplc="6EAE796E">
      <w:start w:val="2"/>
      <w:numFmt w:val="decimal"/>
      <w:lvlText w:val="%1."/>
      <w:lvlJc w:val="left"/>
      <w:pPr>
        <w:ind w:left="25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1" w:hanging="180"/>
      </w:pPr>
      <w:rPr>
        <w:rFonts w:cs="Times New Roman"/>
      </w:rPr>
    </w:lvl>
  </w:abstractNum>
  <w:abstractNum w:abstractNumId="14">
    <w:nsid w:val="6BC47C20"/>
    <w:multiLevelType w:val="hybridMultilevel"/>
    <w:tmpl w:val="4BDA4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C56339"/>
    <w:multiLevelType w:val="hybridMultilevel"/>
    <w:tmpl w:val="72C2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4F1072"/>
    <w:multiLevelType w:val="hybridMultilevel"/>
    <w:tmpl w:val="1D968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14"/>
  </w:num>
  <w:num w:numId="13">
    <w:abstractNumId w:val="16"/>
  </w:num>
  <w:num w:numId="14">
    <w:abstractNumId w:val="10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1772D"/>
    <w:rsid w:val="000041CE"/>
    <w:rsid w:val="000104A9"/>
    <w:rsid w:val="00014EB5"/>
    <w:rsid w:val="00025201"/>
    <w:rsid w:val="000373E5"/>
    <w:rsid w:val="00040149"/>
    <w:rsid w:val="00047F9B"/>
    <w:rsid w:val="00050329"/>
    <w:rsid w:val="0005499F"/>
    <w:rsid w:val="000601B2"/>
    <w:rsid w:val="0007786C"/>
    <w:rsid w:val="00087455"/>
    <w:rsid w:val="000B1C26"/>
    <w:rsid w:val="000B3F99"/>
    <w:rsid w:val="000B5EC2"/>
    <w:rsid w:val="000B74F3"/>
    <w:rsid w:val="000B7C44"/>
    <w:rsid w:val="000C7566"/>
    <w:rsid w:val="000D06C0"/>
    <w:rsid w:val="000D1F5E"/>
    <w:rsid w:val="000D2411"/>
    <w:rsid w:val="000E10B2"/>
    <w:rsid w:val="000E7E61"/>
    <w:rsid w:val="000F0193"/>
    <w:rsid w:val="000F558F"/>
    <w:rsid w:val="0011772D"/>
    <w:rsid w:val="00121895"/>
    <w:rsid w:val="00121FDF"/>
    <w:rsid w:val="001238E1"/>
    <w:rsid w:val="001241B2"/>
    <w:rsid w:val="00124FE4"/>
    <w:rsid w:val="00131D7A"/>
    <w:rsid w:val="00132966"/>
    <w:rsid w:val="0013351F"/>
    <w:rsid w:val="00140829"/>
    <w:rsid w:val="0014664C"/>
    <w:rsid w:val="00150D57"/>
    <w:rsid w:val="00152E6E"/>
    <w:rsid w:val="001533DB"/>
    <w:rsid w:val="00157199"/>
    <w:rsid w:val="00165094"/>
    <w:rsid w:val="00170206"/>
    <w:rsid w:val="00171FDF"/>
    <w:rsid w:val="001724A5"/>
    <w:rsid w:val="00177C1E"/>
    <w:rsid w:val="00177CD8"/>
    <w:rsid w:val="00184060"/>
    <w:rsid w:val="001902B8"/>
    <w:rsid w:val="00191653"/>
    <w:rsid w:val="001A11EF"/>
    <w:rsid w:val="001B402F"/>
    <w:rsid w:val="001D13E9"/>
    <w:rsid w:val="001D208F"/>
    <w:rsid w:val="001D61B7"/>
    <w:rsid w:val="001E03E7"/>
    <w:rsid w:val="001E1FAA"/>
    <w:rsid w:val="001E7103"/>
    <w:rsid w:val="001E71E7"/>
    <w:rsid w:val="00213BC3"/>
    <w:rsid w:val="00213D9D"/>
    <w:rsid w:val="00225263"/>
    <w:rsid w:val="002323B9"/>
    <w:rsid w:val="00243780"/>
    <w:rsid w:val="0026226F"/>
    <w:rsid w:val="0027046B"/>
    <w:rsid w:val="00276505"/>
    <w:rsid w:val="0028077C"/>
    <w:rsid w:val="0028173B"/>
    <w:rsid w:val="00292CA4"/>
    <w:rsid w:val="002974EB"/>
    <w:rsid w:val="002B1599"/>
    <w:rsid w:val="002C5AF0"/>
    <w:rsid w:val="002D4816"/>
    <w:rsid w:val="002E0BC7"/>
    <w:rsid w:val="002E2A87"/>
    <w:rsid w:val="003039C6"/>
    <w:rsid w:val="00312666"/>
    <w:rsid w:val="00320435"/>
    <w:rsid w:val="00321DCC"/>
    <w:rsid w:val="00334E10"/>
    <w:rsid w:val="00336CAD"/>
    <w:rsid w:val="003443AE"/>
    <w:rsid w:val="00344831"/>
    <w:rsid w:val="00360D7D"/>
    <w:rsid w:val="0036361A"/>
    <w:rsid w:val="00372C67"/>
    <w:rsid w:val="00373F9B"/>
    <w:rsid w:val="0038644D"/>
    <w:rsid w:val="0039549E"/>
    <w:rsid w:val="003A4CFA"/>
    <w:rsid w:val="003A545D"/>
    <w:rsid w:val="003A7275"/>
    <w:rsid w:val="003A776C"/>
    <w:rsid w:val="003B4211"/>
    <w:rsid w:val="003B71B9"/>
    <w:rsid w:val="003B7E3E"/>
    <w:rsid w:val="003C14D5"/>
    <w:rsid w:val="003C2FAB"/>
    <w:rsid w:val="003C3BA7"/>
    <w:rsid w:val="003E6FB3"/>
    <w:rsid w:val="003F1C34"/>
    <w:rsid w:val="003F6F4B"/>
    <w:rsid w:val="00401897"/>
    <w:rsid w:val="00410455"/>
    <w:rsid w:val="00411CDC"/>
    <w:rsid w:val="00411D2E"/>
    <w:rsid w:val="00424301"/>
    <w:rsid w:val="004244AD"/>
    <w:rsid w:val="00434FCD"/>
    <w:rsid w:val="00444864"/>
    <w:rsid w:val="00461339"/>
    <w:rsid w:val="00462625"/>
    <w:rsid w:val="00464C62"/>
    <w:rsid w:val="00464E73"/>
    <w:rsid w:val="00490872"/>
    <w:rsid w:val="00490B5C"/>
    <w:rsid w:val="004A64FB"/>
    <w:rsid w:val="004C014C"/>
    <w:rsid w:val="004C3B2F"/>
    <w:rsid w:val="004C5F70"/>
    <w:rsid w:val="004E0FE8"/>
    <w:rsid w:val="004E4A62"/>
    <w:rsid w:val="004F4ACC"/>
    <w:rsid w:val="00502069"/>
    <w:rsid w:val="005027A4"/>
    <w:rsid w:val="00514BC9"/>
    <w:rsid w:val="00530CBD"/>
    <w:rsid w:val="00531E22"/>
    <w:rsid w:val="005341E2"/>
    <w:rsid w:val="00534987"/>
    <w:rsid w:val="005359AC"/>
    <w:rsid w:val="00542236"/>
    <w:rsid w:val="00547174"/>
    <w:rsid w:val="005651D2"/>
    <w:rsid w:val="0056732A"/>
    <w:rsid w:val="00571525"/>
    <w:rsid w:val="0057643B"/>
    <w:rsid w:val="0058534D"/>
    <w:rsid w:val="00591D92"/>
    <w:rsid w:val="005A33A3"/>
    <w:rsid w:val="005A6F4B"/>
    <w:rsid w:val="005A7C78"/>
    <w:rsid w:val="005C0DA2"/>
    <w:rsid w:val="005C24C2"/>
    <w:rsid w:val="005C271C"/>
    <w:rsid w:val="005C3D70"/>
    <w:rsid w:val="005C4038"/>
    <w:rsid w:val="005C5ACF"/>
    <w:rsid w:val="005D339B"/>
    <w:rsid w:val="005D491B"/>
    <w:rsid w:val="005E34A0"/>
    <w:rsid w:val="005E5F29"/>
    <w:rsid w:val="00600397"/>
    <w:rsid w:val="00617283"/>
    <w:rsid w:val="006208BC"/>
    <w:rsid w:val="006221E5"/>
    <w:rsid w:val="00630867"/>
    <w:rsid w:val="00653AF2"/>
    <w:rsid w:val="00662233"/>
    <w:rsid w:val="006646B5"/>
    <w:rsid w:val="0069182E"/>
    <w:rsid w:val="00692D8D"/>
    <w:rsid w:val="00696909"/>
    <w:rsid w:val="006B4096"/>
    <w:rsid w:val="006C3308"/>
    <w:rsid w:val="006C5F58"/>
    <w:rsid w:val="006D1D83"/>
    <w:rsid w:val="006D24A9"/>
    <w:rsid w:val="006F0476"/>
    <w:rsid w:val="00711963"/>
    <w:rsid w:val="007131E9"/>
    <w:rsid w:val="00713CD2"/>
    <w:rsid w:val="0071550D"/>
    <w:rsid w:val="0071778E"/>
    <w:rsid w:val="0072386B"/>
    <w:rsid w:val="00724798"/>
    <w:rsid w:val="00726E65"/>
    <w:rsid w:val="00727425"/>
    <w:rsid w:val="00741ACD"/>
    <w:rsid w:val="007605C3"/>
    <w:rsid w:val="00763F90"/>
    <w:rsid w:val="0077490D"/>
    <w:rsid w:val="00782AC9"/>
    <w:rsid w:val="00797963"/>
    <w:rsid w:val="007B3D41"/>
    <w:rsid w:val="007B5D48"/>
    <w:rsid w:val="007C1E9A"/>
    <w:rsid w:val="007C21E6"/>
    <w:rsid w:val="007C7843"/>
    <w:rsid w:val="007D2E5B"/>
    <w:rsid w:val="007F4DD4"/>
    <w:rsid w:val="007F67F8"/>
    <w:rsid w:val="00800148"/>
    <w:rsid w:val="008045CE"/>
    <w:rsid w:val="00807FCF"/>
    <w:rsid w:val="00825911"/>
    <w:rsid w:val="008318A9"/>
    <w:rsid w:val="008339EB"/>
    <w:rsid w:val="00835BEE"/>
    <w:rsid w:val="0083744C"/>
    <w:rsid w:val="00844A9A"/>
    <w:rsid w:val="008479B2"/>
    <w:rsid w:val="008573B4"/>
    <w:rsid w:val="00857921"/>
    <w:rsid w:val="008621FB"/>
    <w:rsid w:val="008637FA"/>
    <w:rsid w:val="00867A48"/>
    <w:rsid w:val="00874B5D"/>
    <w:rsid w:val="00875C38"/>
    <w:rsid w:val="008767CA"/>
    <w:rsid w:val="00877263"/>
    <w:rsid w:val="00893DF3"/>
    <w:rsid w:val="008B12BB"/>
    <w:rsid w:val="008C225B"/>
    <w:rsid w:val="008D3D10"/>
    <w:rsid w:val="008E6B19"/>
    <w:rsid w:val="008F12C3"/>
    <w:rsid w:val="008F7B11"/>
    <w:rsid w:val="00914F14"/>
    <w:rsid w:val="00922255"/>
    <w:rsid w:val="009318A2"/>
    <w:rsid w:val="00932317"/>
    <w:rsid w:val="00933537"/>
    <w:rsid w:val="009467B3"/>
    <w:rsid w:val="009513C5"/>
    <w:rsid w:val="009634A7"/>
    <w:rsid w:val="009711EC"/>
    <w:rsid w:val="00973A80"/>
    <w:rsid w:val="009768D9"/>
    <w:rsid w:val="00977857"/>
    <w:rsid w:val="00980C08"/>
    <w:rsid w:val="0098559C"/>
    <w:rsid w:val="00995220"/>
    <w:rsid w:val="009A4633"/>
    <w:rsid w:val="009A659E"/>
    <w:rsid w:val="009A6CE3"/>
    <w:rsid w:val="009B06C2"/>
    <w:rsid w:val="009C06B6"/>
    <w:rsid w:val="009E3970"/>
    <w:rsid w:val="00A00114"/>
    <w:rsid w:val="00A06D40"/>
    <w:rsid w:val="00A24018"/>
    <w:rsid w:val="00A25757"/>
    <w:rsid w:val="00A326F2"/>
    <w:rsid w:val="00A40479"/>
    <w:rsid w:val="00A4174D"/>
    <w:rsid w:val="00A62CA8"/>
    <w:rsid w:val="00A713CD"/>
    <w:rsid w:val="00A74D58"/>
    <w:rsid w:val="00A76C33"/>
    <w:rsid w:val="00A77BC5"/>
    <w:rsid w:val="00A90B95"/>
    <w:rsid w:val="00A92F57"/>
    <w:rsid w:val="00A95559"/>
    <w:rsid w:val="00AA3EE4"/>
    <w:rsid w:val="00AA466D"/>
    <w:rsid w:val="00AA77EF"/>
    <w:rsid w:val="00AB3D6F"/>
    <w:rsid w:val="00AB4E75"/>
    <w:rsid w:val="00AB62BB"/>
    <w:rsid w:val="00AC379F"/>
    <w:rsid w:val="00AC5F3C"/>
    <w:rsid w:val="00AC681E"/>
    <w:rsid w:val="00AD3822"/>
    <w:rsid w:val="00B04664"/>
    <w:rsid w:val="00B0504C"/>
    <w:rsid w:val="00B222D0"/>
    <w:rsid w:val="00B4610D"/>
    <w:rsid w:val="00B663B6"/>
    <w:rsid w:val="00B9019A"/>
    <w:rsid w:val="00BA4491"/>
    <w:rsid w:val="00BC3B53"/>
    <w:rsid w:val="00BD052C"/>
    <w:rsid w:val="00BD4B39"/>
    <w:rsid w:val="00BF079B"/>
    <w:rsid w:val="00BF12C8"/>
    <w:rsid w:val="00C0088C"/>
    <w:rsid w:val="00C05B2A"/>
    <w:rsid w:val="00C066CB"/>
    <w:rsid w:val="00C106E9"/>
    <w:rsid w:val="00C24036"/>
    <w:rsid w:val="00C27C5E"/>
    <w:rsid w:val="00C33A8A"/>
    <w:rsid w:val="00C33E3C"/>
    <w:rsid w:val="00C444DF"/>
    <w:rsid w:val="00C55FC8"/>
    <w:rsid w:val="00C57764"/>
    <w:rsid w:val="00C64252"/>
    <w:rsid w:val="00C71752"/>
    <w:rsid w:val="00C77E8D"/>
    <w:rsid w:val="00C93150"/>
    <w:rsid w:val="00CB1E67"/>
    <w:rsid w:val="00CB3A78"/>
    <w:rsid w:val="00CC567C"/>
    <w:rsid w:val="00CC6094"/>
    <w:rsid w:val="00CD555D"/>
    <w:rsid w:val="00CF0C04"/>
    <w:rsid w:val="00CF7C86"/>
    <w:rsid w:val="00D169D2"/>
    <w:rsid w:val="00D21886"/>
    <w:rsid w:val="00D239D3"/>
    <w:rsid w:val="00D26A9C"/>
    <w:rsid w:val="00D30BCD"/>
    <w:rsid w:val="00D416B9"/>
    <w:rsid w:val="00D533CE"/>
    <w:rsid w:val="00D537D7"/>
    <w:rsid w:val="00D60EC5"/>
    <w:rsid w:val="00D623BC"/>
    <w:rsid w:val="00D7447F"/>
    <w:rsid w:val="00DA20AD"/>
    <w:rsid w:val="00DB3A9E"/>
    <w:rsid w:val="00DB6331"/>
    <w:rsid w:val="00DC1307"/>
    <w:rsid w:val="00DE1054"/>
    <w:rsid w:val="00DE4ABF"/>
    <w:rsid w:val="00DF6295"/>
    <w:rsid w:val="00E027DA"/>
    <w:rsid w:val="00E0346E"/>
    <w:rsid w:val="00E0471E"/>
    <w:rsid w:val="00E14D34"/>
    <w:rsid w:val="00E21F7B"/>
    <w:rsid w:val="00E2522F"/>
    <w:rsid w:val="00E25A70"/>
    <w:rsid w:val="00E51166"/>
    <w:rsid w:val="00E5454A"/>
    <w:rsid w:val="00E54C04"/>
    <w:rsid w:val="00E658B6"/>
    <w:rsid w:val="00E72682"/>
    <w:rsid w:val="00E81A54"/>
    <w:rsid w:val="00E90231"/>
    <w:rsid w:val="00E918E0"/>
    <w:rsid w:val="00EA1E1D"/>
    <w:rsid w:val="00EA60F1"/>
    <w:rsid w:val="00EB1A20"/>
    <w:rsid w:val="00EB4E22"/>
    <w:rsid w:val="00EB78EF"/>
    <w:rsid w:val="00ED1961"/>
    <w:rsid w:val="00F03E19"/>
    <w:rsid w:val="00F260E8"/>
    <w:rsid w:val="00F40661"/>
    <w:rsid w:val="00F53FAF"/>
    <w:rsid w:val="00F66635"/>
    <w:rsid w:val="00F67076"/>
    <w:rsid w:val="00F70A2F"/>
    <w:rsid w:val="00F846AC"/>
    <w:rsid w:val="00F8627A"/>
    <w:rsid w:val="00FA049C"/>
    <w:rsid w:val="00FA27EC"/>
    <w:rsid w:val="00FA4F9A"/>
    <w:rsid w:val="00FB32C7"/>
    <w:rsid w:val="00FB3B2F"/>
    <w:rsid w:val="00FB7D3F"/>
    <w:rsid w:val="00FC0ADA"/>
    <w:rsid w:val="00FC0E85"/>
    <w:rsid w:val="00FC4F99"/>
    <w:rsid w:val="00FD2A62"/>
    <w:rsid w:val="00FE2840"/>
    <w:rsid w:val="00FE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772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104A9"/>
    <w:pPr>
      <w:ind w:left="720"/>
    </w:pPr>
  </w:style>
  <w:style w:type="paragraph" w:styleId="2">
    <w:name w:val="Body Text 2"/>
    <w:basedOn w:val="a"/>
    <w:link w:val="20"/>
    <w:uiPriority w:val="99"/>
    <w:rsid w:val="00D60E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60EC5"/>
    <w:rPr>
      <w:rFonts w:eastAsia="Times New Roman" w:cs="Times New Roman"/>
      <w:sz w:val="24"/>
      <w:szCs w:val="24"/>
      <w:lang w:val="uk-UA" w:eastAsia="ru-RU" w:bidi="ar-SA"/>
    </w:rPr>
  </w:style>
  <w:style w:type="paragraph" w:customStyle="1" w:styleId="a5">
    <w:name w:val="Базовый"/>
    <w:uiPriority w:val="99"/>
    <w:rsid w:val="00D60EC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A326F2"/>
    <w:rPr>
      <w:color w:val="0000FF" w:themeColor="hyperlink"/>
      <w:u w:val="single"/>
    </w:rPr>
  </w:style>
  <w:style w:type="paragraph" w:styleId="a7">
    <w:name w:val="No Spacing"/>
    <w:uiPriority w:val="1"/>
    <w:qFormat/>
    <w:rsid w:val="00807FCF"/>
    <w:rPr>
      <w:lang w:eastAsia="en-US"/>
    </w:rPr>
  </w:style>
  <w:style w:type="paragraph" w:styleId="a8">
    <w:name w:val="Normal (Web)"/>
    <w:basedOn w:val="a"/>
    <w:uiPriority w:val="99"/>
    <w:unhideWhenUsed/>
    <w:rsid w:val="00A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4243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stock/34CEuzzRKJxRQ3em9XpKKcKQ/gmrJm27dpKc/%D0%98%20%D0%97%D0%B8%D0%B5%D0%B4%D0%BE%D0%BD%D0%B8%D1%81%20%D0%9D%D0%B0%D0%B4%D0%B5%D0%BD%D1%8C%D1%82%D0%B5%20%D1%80%D1%83%D0%B1%D0%B0%D1%88%D0%BA%D1%83%20%D0%B1%D0%B5%D0%BB%D1%83%D1%8E%20%D1%87%D0%B8%D1%82%20%D0%94.%D0%9F%D0%B8%D1%81%D0%B0%D1%80%D0%B5%D0%B2%D1%81%D0%BA%D0%B8%D0%B9%20%D0%B3%20%D0%A0%D0%BE%D0%B2%D0%B5%D0%BD%D1%8C%D0%BA%D0%B8.mp4" TargetMode="External"/><Relationship Id="rId117" Type="http://schemas.openxmlformats.org/officeDocument/2006/relationships/hyperlink" Target="https://www.youtube.com/watch?v=KIFFAmQJg20" TargetMode="External"/><Relationship Id="rId21" Type="http://schemas.openxmlformats.org/officeDocument/2006/relationships/hyperlink" Target="https://cloud.mail.ru/stock/fPZY7t4yrfJdU64633v1Y1Qr" TargetMode="External"/><Relationship Id="rId42" Type="http://schemas.openxmlformats.org/officeDocument/2006/relationships/hyperlink" Target="https://www.youtube.com/watch?v=CYLnMtE4NJg" TargetMode="External"/><Relationship Id="rId47" Type="http://schemas.openxmlformats.org/officeDocument/2006/relationships/hyperlink" Target="https://disk.yandex.ru/d/LFBB_2lHZCBXgg" TargetMode="External"/><Relationship Id="rId63" Type="http://schemas.openxmlformats.org/officeDocument/2006/relationships/hyperlink" Target="https://cloud.mail.ru/public/E1ZK/yy3dUqAhT" TargetMode="External"/><Relationship Id="rId68" Type="http://schemas.openxmlformats.org/officeDocument/2006/relationships/hyperlink" Target="https://cloud.mail.ru/stock/7pJjQz6VhbPELoM73nCV1XZv/" TargetMode="External"/><Relationship Id="rId84" Type="http://schemas.openxmlformats.org/officeDocument/2006/relationships/hyperlink" Target="https://cloud.mail.ru/stock/mAS16rfXuya9CVqAPfVtFdqY" TargetMode="External"/><Relationship Id="rId89" Type="http://schemas.openxmlformats.org/officeDocument/2006/relationships/hyperlink" Target="https://disk.yandex.ua/i/cWvehheTH7ilPQ" TargetMode="External"/><Relationship Id="rId112" Type="http://schemas.openxmlformats.org/officeDocument/2006/relationships/hyperlink" Target="https://youtu.be/iRGZa8UwrAM" TargetMode="External"/><Relationship Id="rId16" Type="http://schemas.openxmlformats.org/officeDocument/2006/relationships/hyperlink" Target="https://cloud.mail.ru/public/fUrs/uJvmWQt2Q" TargetMode="External"/><Relationship Id="rId107" Type="http://schemas.openxmlformats.org/officeDocument/2006/relationships/hyperlink" Target="https://disk.yandex.ua/i/6XZaGGiUHkB2BA" TargetMode="External"/><Relationship Id="rId11" Type="http://schemas.openxmlformats.org/officeDocument/2006/relationships/hyperlink" Target="https://youtu.be/Npn5l7HAAmk" TargetMode="External"/><Relationship Id="rId32" Type="http://schemas.openxmlformats.org/officeDocument/2006/relationships/hyperlink" Target="https://cloud.mail.ru/public/cggq/y3mTCjtyr" TargetMode="External"/><Relationship Id="rId37" Type="http://schemas.openxmlformats.org/officeDocument/2006/relationships/hyperlink" Target="https://cloud.mail.ru/home/&#1042;&#1077;&#1088;&#1086;&#1085;&#1080;&#1082;&#1072;%20&#1043;&#1088;&#1091;&#1079;&#1076;&#1086;&#1074;&#1072;%20(2).mp4?weblink=9qTB/3wXjVrz8A" TargetMode="External"/><Relationship Id="rId53" Type="http://schemas.openxmlformats.org/officeDocument/2006/relationships/hyperlink" Target="https://cloud.mail.ru/stock/42sLQSnwzJ952DNaoaYUZUAG/sTQ9iHBfvJh/%D0%9E%D0%BC%D0%B5%D0%BB%D1%8C%D1%8F%D0%BD%D0%B5%D0%BD%D0%BA%D0%BE%20%D0%90%D0%BB%D0%B1%D0%B8%D0%BD%D0%B0_%D0%9E%D0%9F%20%D0%9C%D0%9F%D0%9A%20%D0%9B%D0%93%D0%9F%D0%A3_%D0%B0%D0%BA%D1%86%D0%B8%D1%8F%20%D0%90%D0%BD%D0%BD%D0%B0%20%D0%9A%D0%B0%D1%80%D0%B5%D0%BD%D0%B8%D0%BD%D0%B0.mp4" TargetMode="External"/><Relationship Id="rId58" Type="http://schemas.openxmlformats.org/officeDocument/2006/relationships/hyperlink" Target="https://cloud.mail.ru/public/op2H/4rZwwMCBX" TargetMode="External"/><Relationship Id="rId74" Type="http://schemas.openxmlformats.org/officeDocument/2006/relationships/hyperlink" Target="https://www.youtube.com/watch?v=CSAmMDoy0zY&amp;ab_channel=%D0%AD%D0%BB%D0%BB%D0%B8%D0%BD%D0%B0%D0%90%D0%BD%D1%82%D0%BE%D0%BD%D0%BE%D0%B2%D0%B0" TargetMode="External"/><Relationship Id="rId79" Type="http://schemas.openxmlformats.org/officeDocument/2006/relationships/hyperlink" Target="https://youtu.be/5miFt6CstLE" TargetMode="External"/><Relationship Id="rId102" Type="http://schemas.openxmlformats.org/officeDocument/2006/relationships/hyperlink" Target="https://vk.com/video136309313_45623916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LybbE_KT6h8" TargetMode="External"/><Relationship Id="rId82" Type="http://schemas.openxmlformats.org/officeDocument/2006/relationships/hyperlink" Target="https://cloud.mail.ru/stock/fMhtCWYNPLHULZQm2YMo4j6s" TargetMode="External"/><Relationship Id="rId90" Type="http://schemas.openxmlformats.org/officeDocument/2006/relationships/hyperlink" Target="https://disk.yandex.ua/i/sju8FXXhH_Zczg" TargetMode="External"/><Relationship Id="rId95" Type="http://schemas.openxmlformats.org/officeDocument/2006/relationships/hyperlink" Target="https://disk.yandex.com/d/woxpEIYYYStT9g" TargetMode="External"/><Relationship Id="rId19" Type="http://schemas.openxmlformats.org/officeDocument/2006/relationships/hyperlink" Target="https://vk.com/away.php?utf=1&amp;to=https%3A%2F%2Fyoutu.be%2FyBiLklwYqbU" TargetMode="External"/><Relationship Id="rId14" Type="http://schemas.openxmlformats.org/officeDocument/2006/relationships/hyperlink" Target="https://www.youtube.com/watch?v=efCOdlbidrc" TargetMode="External"/><Relationship Id="rId22" Type="http://schemas.openxmlformats.org/officeDocument/2006/relationships/hyperlink" Target="https://cloud.mail.ru/stock/7pJjQz6VhbPELoM73nCV1XZv/" TargetMode="External"/><Relationship Id="rId27" Type="http://schemas.openxmlformats.org/officeDocument/2006/relationships/hyperlink" Target="https://cloud.mail.ru/stock/34CEuzzRKJxRQ3em9XpKKcKQ/gbK4kdhHNtF/%D0%9A.%D0%9C%D0%B5%D0%BB%D0%B8%D1%85%D0%B0%D0%BD%20%D0%97%D0%B0%D1%81%D0%BB%D1%83%D0%B6%D0%B5%D0%BD%D0%BD%D0%B0%D1%8F%20%D0%BE%D1%86%D0%B5%D0%BD%D0%BA%D0%B0%20%D1%87%D0%B8%D1%82.%D0%9E.%D0%98%D0%B7%D1%8E%D0%BC%D0%B5%D0%BD%D0%BA%D0%BE%20%D0%B3%20%D0%A0%D0%BE%D0%B2%D0%B5%D0%BD%D1%8C%D0%BA%D0%B8.mp4" TargetMode="External"/><Relationship Id="rId30" Type="http://schemas.openxmlformats.org/officeDocument/2006/relationships/hyperlink" Target="https://cloud.mail.ru/stock/dsKL11fX4q3Fq9n2JS8t4Whe" TargetMode="External"/><Relationship Id="rId35" Type="http://schemas.openxmlformats.org/officeDocument/2006/relationships/hyperlink" Target="https://youtu.be/y4TZPJdLNRo" TargetMode="External"/><Relationship Id="rId43" Type="http://schemas.openxmlformats.org/officeDocument/2006/relationships/hyperlink" Target="https://vk.com/away.php?utf=1&amp;to=https%3A%2F%2Fyoutu.be%2F6A964gsd66k" TargetMode="External"/><Relationship Id="rId48" Type="http://schemas.openxmlformats.org/officeDocument/2006/relationships/hyperlink" Target="https://youtu.be/ayXTAwtHTm4" TargetMode="External"/><Relationship Id="rId56" Type="http://schemas.openxmlformats.org/officeDocument/2006/relationships/hyperlink" Target="https://cloud.mail.ru/public/d1vS/xVBTZ62B4" TargetMode="External"/><Relationship Id="rId64" Type="http://schemas.openxmlformats.org/officeDocument/2006/relationships/hyperlink" Target="https://youtu.be/PqRWKNXUeNU" TargetMode="External"/><Relationship Id="rId69" Type="http://schemas.openxmlformats.org/officeDocument/2006/relationships/hyperlink" Target="https://disk.yandex.ru/d/zwydl_lDVhu5sQ" TargetMode="External"/><Relationship Id="rId77" Type="http://schemas.openxmlformats.org/officeDocument/2006/relationships/hyperlink" Target="https://cloud.mail.ru/public/PeVe/sAPcDmnVq" TargetMode="External"/><Relationship Id="rId100" Type="http://schemas.openxmlformats.org/officeDocument/2006/relationships/hyperlink" Target="https://vk.com/video136309313_456239159" TargetMode="External"/><Relationship Id="rId105" Type="http://schemas.openxmlformats.org/officeDocument/2006/relationships/hyperlink" Target="https://cloud.mail.ru/public/9eUA/aNpwzyxgc" TargetMode="External"/><Relationship Id="rId113" Type="http://schemas.openxmlformats.org/officeDocument/2006/relationships/hyperlink" Target="https://youtu.be/HCbAHoIwboQ" TargetMode="External"/><Relationship Id="rId118" Type="http://schemas.openxmlformats.org/officeDocument/2006/relationships/hyperlink" Target="https://www.youtube.com/watch?v=Gvsa7xAF_ho" TargetMode="External"/><Relationship Id="rId8" Type="http://schemas.openxmlformats.org/officeDocument/2006/relationships/hyperlink" Target="https://cloud.mail.ru/public/cNrR/ogQzQtpnG" TargetMode="External"/><Relationship Id="rId51" Type="http://schemas.openxmlformats.org/officeDocument/2006/relationships/hyperlink" Target="https://cloud.mail.ru/stock/deqrjFy3t9f5EusmkANnCRyT" TargetMode="External"/><Relationship Id="rId72" Type="http://schemas.openxmlformats.org/officeDocument/2006/relationships/hyperlink" Target="https://cloud.mail.ru/public/N9u3/1yhCVfLoZ" TargetMode="External"/><Relationship Id="rId80" Type="http://schemas.openxmlformats.org/officeDocument/2006/relationships/hyperlink" Target="https://cloud.mail.ru/public/i5Uf/svJyMvctY" TargetMode="External"/><Relationship Id="rId85" Type="http://schemas.openxmlformats.org/officeDocument/2006/relationships/hyperlink" Target="https://cloud.mail.ru/public/qg8c/HvBTqxfwA" TargetMode="External"/><Relationship Id="rId93" Type="http://schemas.openxmlformats.org/officeDocument/2006/relationships/hyperlink" Target="https://cloud.mail.ru/stock/7pJjQz6VhbPELoM73nCV1XZv/" TargetMode="External"/><Relationship Id="rId98" Type="http://schemas.openxmlformats.org/officeDocument/2006/relationships/hyperlink" Target="https://vk.com/away.php?utf=1&amp;to=https%3A%2F%2Fyoutu.be%2F0Fpubd1aMWc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loud.mail.ru/stock/7pJjQz6VhbPELoM73nCV1XZv/" TargetMode="External"/><Relationship Id="rId17" Type="http://schemas.openxmlformats.org/officeDocument/2006/relationships/hyperlink" Target="https://cloud.mail.ru/public/DpWT/9yhCcW7zG" TargetMode="External"/><Relationship Id="rId25" Type="http://schemas.openxmlformats.org/officeDocument/2006/relationships/hyperlink" Target="https://cloud.mail.ru/public/fUa1/6AL1zCQhY" TargetMode="External"/><Relationship Id="rId33" Type="http://schemas.openxmlformats.org/officeDocument/2006/relationships/hyperlink" Target="https://cloud.mail.ru/public/uFk7/KKYTodQCy" TargetMode="External"/><Relationship Id="rId38" Type="http://schemas.openxmlformats.org/officeDocument/2006/relationships/hyperlink" Target="https://cloud.mail.ru/public/rXJy/fniTjxi1r" TargetMode="External"/><Relationship Id="rId46" Type="http://schemas.openxmlformats.org/officeDocument/2006/relationships/hyperlink" Target="https://cloud.mail.ru/public/PZrf/KR7XZ4Ac3" TargetMode="External"/><Relationship Id="rId59" Type="http://schemas.openxmlformats.org/officeDocument/2006/relationships/hyperlink" Target="https://cloud.mail.ru/public/A9sR/fWqH9aDCy" TargetMode="External"/><Relationship Id="rId67" Type="http://schemas.openxmlformats.org/officeDocument/2006/relationships/hyperlink" Target="https://cloud.mail.ru/home/&#1040;&#1083;&#1080;&#1089;&#1072;%20&#1064;&#1072;&#1087;&#1082;&#1080;&#1085;&#1072;.mp4?weblink=9c57/EBdeSNSgG" TargetMode="External"/><Relationship Id="rId103" Type="http://schemas.openxmlformats.org/officeDocument/2006/relationships/hyperlink" Target="https://www.youtube.com/watch?v=5hF3cVDxFCI" TargetMode="External"/><Relationship Id="rId108" Type="http://schemas.openxmlformats.org/officeDocument/2006/relationships/hyperlink" Target="https://youtu.be/FFpUPDZ3hyE" TargetMode="External"/><Relationship Id="rId116" Type="http://schemas.openxmlformats.org/officeDocument/2006/relationships/hyperlink" Target="https://vk.com/video-194307392_456239103" TargetMode="External"/><Relationship Id="rId20" Type="http://schemas.openxmlformats.org/officeDocument/2006/relationships/hyperlink" Target="https://www.youtube.com/watch?v=SOzM0hj4BRw" TargetMode="External"/><Relationship Id="rId41" Type="http://schemas.openxmlformats.org/officeDocument/2006/relationships/hyperlink" Target="https://www.youtube.com/watch?v=NnFsz3qYcR4&amp;ab_channel=%D0%94%D0%B0%D1%88%D0%B0%D0%A0%D0%B5%D0%B4%D0%B8%D0%BD%D0%B0" TargetMode="External"/><Relationship Id="rId54" Type="http://schemas.openxmlformats.org/officeDocument/2006/relationships/hyperlink" Target="https://cloud.mail.ru/stock/42sLQSnwzJ952DNaoaYUZUAG/t4wPjwqK7ZN/%D0%9A%D0%B8%D1%8F%D1%81%D1%8C%20%D0%A2%D0%B0%D1%82%D1%8C%D1%8F%D0%BD%D0%B0_%D0%B0%D0%BA%D1%86%D0%B8%D1%8F%20%D0%90%D0%BD%D0%BD%D0%B0%20%D0%9A%D0%B0%D1%80%D0%B5%D0%BD%D0%B8%D0%BD%D0%B0_%D0%9E%D0%9F%20%D0%9C%D0%9F%D0%9A%20%D0%9B%D0%93%D0%9F%D0%A3.mp4" TargetMode="External"/><Relationship Id="rId62" Type="http://schemas.openxmlformats.org/officeDocument/2006/relationships/hyperlink" Target="https://disk.yandex.ua/i/EzjY5A4-DDJFbQ" TargetMode="External"/><Relationship Id="rId70" Type="http://schemas.openxmlformats.org/officeDocument/2006/relationships/hyperlink" Target="https://drive.google.com/drive/folders/1shyyc7DgsHOZVPJ3p7MjGHHeMLmMv_UC" TargetMode="External"/><Relationship Id="rId75" Type="http://schemas.openxmlformats.org/officeDocument/2006/relationships/hyperlink" Target="https://www.youtube.com/watch?v=u5pd4v2q8nk&amp;t=79s" TargetMode="External"/><Relationship Id="rId83" Type="http://schemas.openxmlformats.org/officeDocument/2006/relationships/hyperlink" Target="https://drive.google.com/file/d/1wzg6sclT9V1jlPlCj8uX4dWMLrMQ-xHY/view?usp=sharing" TargetMode="External"/><Relationship Id="rId88" Type="http://schemas.openxmlformats.org/officeDocument/2006/relationships/hyperlink" Target="https://youtu.be/hpNpke4CCKo" TargetMode="External"/><Relationship Id="rId91" Type="http://schemas.openxmlformats.org/officeDocument/2006/relationships/hyperlink" Target="https://cloud.mail.ru/public/aZ1v/ShXqsVMEm" TargetMode="External"/><Relationship Id="rId96" Type="http://schemas.openxmlformats.org/officeDocument/2006/relationships/hyperlink" Target="https://disk.yandex.com/d/qIrvgPv309RapA" TargetMode="External"/><Relationship Id="rId111" Type="http://schemas.openxmlformats.org/officeDocument/2006/relationships/hyperlink" Target="https://youtu.be/IKoIRLDPuG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soTo/5teZa8KFt" TargetMode="External"/><Relationship Id="rId15" Type="http://schemas.openxmlformats.org/officeDocument/2006/relationships/hyperlink" Target="https://cloud.mail.ru/public/VaKk/9HESDKrKc" TargetMode="External"/><Relationship Id="rId23" Type="http://schemas.openxmlformats.org/officeDocument/2006/relationships/hyperlink" Target="https://cloud.mail.ru/stock/7pJjQz6VhbPELoM73nCV1XZv/" TargetMode="External"/><Relationship Id="rId28" Type="http://schemas.openxmlformats.org/officeDocument/2006/relationships/hyperlink" Target="https://cloud.mail.ru/public/aHa4/JDns95gxz" TargetMode="External"/><Relationship Id="rId36" Type="http://schemas.openxmlformats.org/officeDocument/2006/relationships/hyperlink" Target="https://youtu.be/YBvX4iRROqM" TargetMode="External"/><Relationship Id="rId49" Type="http://schemas.openxmlformats.org/officeDocument/2006/relationships/hyperlink" Target="https://www.youtube.com/watch?v=lY458kYBaUI" TargetMode="External"/><Relationship Id="rId57" Type="http://schemas.openxmlformats.org/officeDocument/2006/relationships/hyperlink" Target="https://cloud.mail.ru/public/PBdU/rJPYBSDCR" TargetMode="External"/><Relationship Id="rId106" Type="http://schemas.openxmlformats.org/officeDocument/2006/relationships/hyperlink" Target="https://cloud.mail.ru/public/CWDd/u1ibBKrx1" TargetMode="External"/><Relationship Id="rId114" Type="http://schemas.openxmlformats.org/officeDocument/2006/relationships/hyperlink" Target="https://cloud.mail.ru/stock/7pJjQz6VhbPELoM73nCV1XZv/" TargetMode="External"/><Relationship Id="rId119" Type="http://schemas.openxmlformats.org/officeDocument/2006/relationships/hyperlink" Target="https://www.youtube.com/watch?v=uX2Gq_NxcwI" TargetMode="External"/><Relationship Id="rId10" Type="http://schemas.openxmlformats.org/officeDocument/2006/relationships/hyperlink" Target="https://youtu.be/B4tUDQtBCDk" TargetMode="External"/><Relationship Id="rId31" Type="http://schemas.openxmlformats.org/officeDocument/2006/relationships/hyperlink" Target="https://cloud.mail.ru/public/8bAp/b7NzxMsJ4" TargetMode="External"/><Relationship Id="rId44" Type="http://schemas.openxmlformats.org/officeDocument/2006/relationships/hyperlink" Target="https://cloud.mail.ru/public/A6mL/UXN2GWXku" TargetMode="External"/><Relationship Id="rId52" Type="http://schemas.openxmlformats.org/officeDocument/2006/relationships/hyperlink" Target="https://cloud.mail.ru/stock/42sLQSnwzJ952DNaoaYUZUAG/toWam94JkwQ/%D0%A8%D0%B8%D1%88%D0%BA%D0%B0%D0%BB%D0%BE%D0%B2%D0%B0%20%D0%9C%D0%B0%D1%80%D0%B8%D0%B0%D0%BB%D0%B8%D0%BD%D0%B0_%D0%9E%D0%9F%20%D0%9C%D0%9F%D0%9A%20%D0%9B%D0%93%D0%9F%D0%A3_%D0%B0%D0%BA%D1%86%D0%B8%D1%8F%20%D0%90%D0%BD%D0%BD%D0%B0%20%D0%9A%D0%B0%D1%80%D0%B5%D0%BD%D0%B8%D0%BD%D0%B0.mp4" TargetMode="External"/><Relationship Id="rId60" Type="http://schemas.openxmlformats.org/officeDocument/2006/relationships/hyperlink" Target="https://cloud.mail.ru/public/tZMt/RriSFGzX8" TargetMode="External"/><Relationship Id="rId65" Type="http://schemas.openxmlformats.org/officeDocument/2006/relationships/hyperlink" Target="https://youtu.be/nDi6bcjPQgc" TargetMode="External"/><Relationship Id="rId73" Type="http://schemas.openxmlformats.org/officeDocument/2006/relationships/hyperlink" Target="https://www.youtube.com/watch?v=o2gmFD_hRKs&amp;ab_channel=%D0%AD%D0%BB%D0%BB%D0%B8%D0%BD%D0%B0%D0%90%D0%BD%D1%82%D0%BE%D0%BD%D0%BE%D0%B2%D0%B0" TargetMode="External"/><Relationship Id="rId78" Type="http://schemas.openxmlformats.org/officeDocument/2006/relationships/hyperlink" Target="https://cloud.mail.ru/public/nZfQ/HGg9vdG3R" TargetMode="External"/><Relationship Id="rId81" Type="http://schemas.openxmlformats.org/officeDocument/2006/relationships/hyperlink" Target="https://cloud.mail.ru/public/LvHm/BbiodH5s8" TargetMode="External"/><Relationship Id="rId86" Type="http://schemas.openxmlformats.org/officeDocument/2006/relationships/hyperlink" Target="https://cloud.mail.ru/public/f887/Uusa4zkqK" TargetMode="External"/><Relationship Id="rId94" Type="http://schemas.openxmlformats.org/officeDocument/2006/relationships/hyperlink" Target="https://www.youtube.com/watch?v=U9DyPEYhTKk" TargetMode="External"/><Relationship Id="rId99" Type="http://schemas.openxmlformats.org/officeDocument/2006/relationships/hyperlink" Target="https://www.youtube.com/watch?v=Zo_P-LTxb7E" TargetMode="External"/><Relationship Id="rId101" Type="http://schemas.openxmlformats.org/officeDocument/2006/relationships/hyperlink" Target="https://vk.com/video136309313_456239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FKLJ/scCgmk98F" TargetMode="External"/><Relationship Id="rId13" Type="http://schemas.openxmlformats.org/officeDocument/2006/relationships/hyperlink" Target="https://youtu.be/oOBxeJs7YUs" TargetMode="External"/><Relationship Id="rId18" Type="http://schemas.openxmlformats.org/officeDocument/2006/relationships/hyperlink" Target="https://youtu.be/YKoojXgVOlo" TargetMode="External"/><Relationship Id="rId39" Type="http://schemas.openxmlformats.org/officeDocument/2006/relationships/hyperlink" Target="https://www.youtube.com/watch?v=8txukMSwkdk" TargetMode="External"/><Relationship Id="rId109" Type="http://schemas.openxmlformats.org/officeDocument/2006/relationships/hyperlink" Target="https://youtu.be/hTOBvxr07wk" TargetMode="External"/><Relationship Id="rId34" Type="http://schemas.openxmlformats.org/officeDocument/2006/relationships/hyperlink" Target="https://cloud.mail.ru/public/9UC9/mtaj8qjKg" TargetMode="External"/><Relationship Id="rId50" Type="http://schemas.openxmlformats.org/officeDocument/2006/relationships/hyperlink" Target="https://www.youtube.com/watch?v=oxf2iu-vT6A&amp;t=127s" TargetMode="External"/><Relationship Id="rId55" Type="http://schemas.openxmlformats.org/officeDocument/2006/relationships/hyperlink" Target="https://drive.google.com/file/d/1ElKdabZDB_rIHMO3aVDQ4lwQzSnNXY7z/view" TargetMode="External"/><Relationship Id="rId76" Type="http://schemas.openxmlformats.org/officeDocument/2006/relationships/hyperlink" Target="https://www.youtube.com/watch?v=BIBmcWPbM3g" TargetMode="External"/><Relationship Id="rId97" Type="http://schemas.openxmlformats.org/officeDocument/2006/relationships/hyperlink" Target="https://www.youtube.com/watch?v=TDQeMB50x00" TargetMode="External"/><Relationship Id="rId104" Type="http://schemas.openxmlformats.org/officeDocument/2006/relationships/hyperlink" Target="https://www.youtube.com/watch?v=ebDSAD0svXc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cloud.mail.ru/stock/7pJjQz6VhbPELoM73nCV1XZv/" TargetMode="External"/><Relationship Id="rId71" Type="http://schemas.openxmlformats.org/officeDocument/2006/relationships/hyperlink" Target="https://cloud.mail.ru/public/EGeC/K4ofJLvt6" TargetMode="External"/><Relationship Id="rId92" Type="http://schemas.openxmlformats.org/officeDocument/2006/relationships/hyperlink" Target="https://cloud.mail.ru/home/&#1057;&#1086;&#1092;&#1080;&#1103;%20&#1041;&#1072;&#1073;&#1080;&#1095;.mp4?weblink=a5yu/YRnE8RyJ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5miFt6CstLE" TargetMode="External"/><Relationship Id="rId24" Type="http://schemas.openxmlformats.org/officeDocument/2006/relationships/hyperlink" Target="https://www.youtube.com/watch?v=AGD3ZAfFd7Y" TargetMode="External"/><Relationship Id="rId40" Type="http://schemas.openxmlformats.org/officeDocument/2006/relationships/hyperlink" Target="https://disk.yandex.com/i/dMw9X53R2_SChA" TargetMode="External"/><Relationship Id="rId45" Type="http://schemas.openxmlformats.org/officeDocument/2006/relationships/hyperlink" Target="https://cloud.mail.ru/public/EYNz/87zZgdFe9" TargetMode="External"/><Relationship Id="rId66" Type="http://schemas.openxmlformats.org/officeDocument/2006/relationships/hyperlink" Target="https://youtu.be/B_7KoYchJYk" TargetMode="External"/><Relationship Id="rId87" Type="http://schemas.openxmlformats.org/officeDocument/2006/relationships/hyperlink" Target="https://cloud.mail.ru/public/hCDT/typwZx6QA" TargetMode="External"/><Relationship Id="rId110" Type="http://schemas.openxmlformats.org/officeDocument/2006/relationships/hyperlink" Target="https://youtu.be/n0uWLgegnRc" TargetMode="External"/><Relationship Id="rId115" Type="http://schemas.openxmlformats.org/officeDocument/2006/relationships/hyperlink" Target="https://disk.yandex.com/i/AhrrAT5xoCoI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08B3F6-D85B-4AC7-8BD0-F901890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63</Words>
  <Characters>38219</Characters>
  <Application>Microsoft Office Word</Application>
  <DocSecurity>0</DocSecurity>
  <Lines>31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конкурс чтецов имени народного артиста Украины Владимира Куркина</vt:lpstr>
    </vt:vector>
  </TitlesOfParts>
  <Company>Home</Company>
  <LinksUpToDate>false</LinksUpToDate>
  <CharactersWithSpaces>4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конкурс чтецов имени народного артиста Украины Владимира Куркина</dc:title>
  <dc:creator>User</dc:creator>
  <cp:lastModifiedBy>user</cp:lastModifiedBy>
  <cp:revision>2</cp:revision>
  <cp:lastPrinted>2013-04-20T06:13:00Z</cp:lastPrinted>
  <dcterms:created xsi:type="dcterms:W3CDTF">2022-04-09T08:14:00Z</dcterms:created>
  <dcterms:modified xsi:type="dcterms:W3CDTF">2022-04-09T08:14:00Z</dcterms:modified>
</cp:coreProperties>
</file>